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989"/>
        <w:gridCol w:w="1415"/>
        <w:gridCol w:w="6687"/>
      </w:tblGrid>
      <w:tr w:rsidR="00823950" w:rsidRPr="00037EEE" w14:paraId="40A44479" w14:textId="77777777" w:rsidTr="00823950">
        <w:trPr>
          <w:trHeight w:val="737"/>
        </w:trPr>
        <w:tc>
          <w:tcPr>
            <w:tcW w:w="1384" w:type="dxa"/>
          </w:tcPr>
          <w:p w14:paraId="63BDD32E" w14:textId="77777777" w:rsidR="00823950" w:rsidRPr="00C13BD8" w:rsidRDefault="00823950" w:rsidP="003B6AC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7B229AE" wp14:editId="58F5BFB1">
                  <wp:extent cx="612000" cy="750975"/>
                  <wp:effectExtent l="0" t="0" r="0" b="1143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45B6A6D" w14:textId="3E83DC72" w:rsidR="00823950" w:rsidRPr="008E1086" w:rsidRDefault="004D6A25" w:rsidP="008E108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63ACD7CE" wp14:editId="78DFE43B">
                  <wp:extent cx="454500" cy="720000"/>
                  <wp:effectExtent l="0" t="0" r="3175" b="0"/>
                  <wp:docPr id="1266410838" name="Image 1266410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822F707" w14:textId="392B21C3" w:rsidR="00823950" w:rsidRPr="009F0B0C" w:rsidRDefault="00823950" w:rsidP="00B00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6BB05B7" wp14:editId="48C0C337">
                  <wp:extent cx="720000" cy="720000"/>
                  <wp:effectExtent l="0" t="0" r="4445" b="4445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vAlign w:val="center"/>
          </w:tcPr>
          <w:p w14:paraId="420E7B7D" w14:textId="3E8AE396" w:rsidR="00823950" w:rsidRPr="009F0B0C" w:rsidRDefault="00823950" w:rsidP="00B00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4D6A25"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9944B9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9944B9" w:rsidRPr="009944B9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9944B9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  1</w:t>
            </w:r>
            <w:proofErr w:type="gramEnd"/>
          </w:p>
        </w:tc>
      </w:tr>
    </w:tbl>
    <w:p w14:paraId="42934C7E" w14:textId="27EA494E" w:rsidR="00A411C1" w:rsidRDefault="00A411C1" w:rsidP="00D606DF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989"/>
        <w:gridCol w:w="1415"/>
        <w:gridCol w:w="3142"/>
        <w:gridCol w:w="1978"/>
        <w:gridCol w:w="1566"/>
      </w:tblGrid>
      <w:tr w:rsidR="00A411C1" w:rsidRPr="00A411C1" w14:paraId="2980D97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15D75E5" w14:textId="1F907FF6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11C1" w:rsidRPr="00A411C1" w14:paraId="701129D1" w14:textId="77777777" w:rsidTr="008875A8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0A21B1E" w14:textId="58DC9CEB" w:rsidR="00A411C1" w:rsidRPr="00FA0854" w:rsidRDefault="000B29CC" w:rsidP="00812C0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Cs w:val="11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i/>
                <w:iCs/>
                <w:sz w:val="28"/>
                <w:szCs w:val="16"/>
                <w:lang w:val="it-IT"/>
                <w14:ligatures w14:val="none"/>
              </w:rPr>
              <w:t>Tre asini vennero dalla Sardegna carichi di fischi, fiaschi e legna.</w:t>
            </w:r>
          </w:p>
        </w:tc>
        <w:tc>
          <w:tcPr>
            <w:tcW w:w="1978" w:type="dxa"/>
          </w:tcPr>
          <w:p w14:paraId="25F730F5" w14:textId="6222EDBA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71DDF6E" w14:textId="441534FC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1245756C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3AF36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CE28A7" w14:textId="59569390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6FA7ACA" w14:textId="5B05B215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7080E1C6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A62C9E6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E8458A" w14:textId="1FC2F575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BC06F77" w14:textId="048DA9FF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4ED5AA7E" w14:textId="77777777" w:rsidTr="00F124F3">
        <w:trPr>
          <w:trHeight w:val="340"/>
        </w:trPr>
        <w:tc>
          <w:tcPr>
            <w:tcW w:w="6922" w:type="dxa"/>
            <w:gridSpan w:val="4"/>
          </w:tcPr>
          <w:p w14:paraId="3090D540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51CD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04915CA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124F3" w:rsidRPr="00A411C1" w14:paraId="153DD1B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D56C7DA" w14:textId="77777777" w:rsidR="00F124F3" w:rsidRPr="00A411C1" w:rsidRDefault="00F124F3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45F42709" w14:textId="77777777" w:rsidTr="001B3B6C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FA1F818" w14:textId="3BD6DE82" w:rsidR="008875A8" w:rsidRPr="00FA0854" w:rsidRDefault="000B29CC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i/>
                <w:iCs/>
                <w:sz w:val="28"/>
                <w:szCs w:val="16"/>
                <w:lang w:val="it-IT"/>
                <w14:ligatures w14:val="none"/>
              </w:rPr>
              <w:t>Tre asini vennero dalla Sardegna carichi di fischi, fiaschi e legna.</w:t>
            </w:r>
          </w:p>
        </w:tc>
        <w:tc>
          <w:tcPr>
            <w:tcW w:w="1978" w:type="dxa"/>
          </w:tcPr>
          <w:p w14:paraId="03B7A28A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6E3385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BF5348B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28A532B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A57CBA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AAEB8D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D63EAEE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8ED93A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477C96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A83626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5DAFE113" w14:textId="77777777" w:rsidTr="00F124F3">
        <w:trPr>
          <w:trHeight w:val="340"/>
        </w:trPr>
        <w:tc>
          <w:tcPr>
            <w:tcW w:w="6922" w:type="dxa"/>
            <w:gridSpan w:val="4"/>
          </w:tcPr>
          <w:p w14:paraId="3D38858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C684AF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80FB56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0EA839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F5A84D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5FEEA385" w14:textId="77777777" w:rsidTr="006527A3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6A83438" w14:textId="1EB321FA" w:rsidR="008875A8" w:rsidRPr="00FA0854" w:rsidRDefault="000B29CC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i/>
                <w:iCs/>
                <w:sz w:val="28"/>
                <w:szCs w:val="16"/>
                <w:lang w:val="it-IT"/>
                <w14:ligatures w14:val="none"/>
              </w:rPr>
              <w:t>Tre asini vennero dalla Sardegna carichi di fischi, fiaschi e legna.</w:t>
            </w:r>
          </w:p>
        </w:tc>
        <w:tc>
          <w:tcPr>
            <w:tcW w:w="1978" w:type="dxa"/>
          </w:tcPr>
          <w:p w14:paraId="5DE8337D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00C38E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968F297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6103FD5B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1B764E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5967DE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042A14E8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A2F655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50B12C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4DA9BFA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4E737251" w14:textId="77777777" w:rsidTr="00F124F3">
        <w:trPr>
          <w:trHeight w:val="340"/>
        </w:trPr>
        <w:tc>
          <w:tcPr>
            <w:tcW w:w="6922" w:type="dxa"/>
            <w:gridSpan w:val="4"/>
          </w:tcPr>
          <w:p w14:paraId="5D70B45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C33FF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8793F0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08EC5FD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DF55C8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747DFF34" w14:textId="77777777" w:rsidTr="008571D9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F26AEE6" w14:textId="231A9E33" w:rsidR="008875A8" w:rsidRPr="00FA0854" w:rsidRDefault="000B29CC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i/>
                <w:iCs/>
                <w:sz w:val="28"/>
                <w:szCs w:val="16"/>
                <w:lang w:val="it-IT"/>
                <w14:ligatures w14:val="none"/>
              </w:rPr>
              <w:t>Tre asini vennero dalla Sardegna carichi di fischi, fiaschi e legna.</w:t>
            </w:r>
          </w:p>
        </w:tc>
        <w:tc>
          <w:tcPr>
            <w:tcW w:w="1978" w:type="dxa"/>
          </w:tcPr>
          <w:p w14:paraId="3A1092EF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8E1AB8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5A1395B1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0B471B1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7A5A42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1E5705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672CC645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3C628A3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B5CFB1B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291A0B3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E2A0C7A" w14:textId="77777777" w:rsidTr="00F124F3">
        <w:trPr>
          <w:trHeight w:val="340"/>
        </w:trPr>
        <w:tc>
          <w:tcPr>
            <w:tcW w:w="6922" w:type="dxa"/>
            <w:gridSpan w:val="4"/>
          </w:tcPr>
          <w:p w14:paraId="3BBF32F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13D94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183F3BA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3CBBFCB6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E2D58F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08DC3B72" w14:textId="77777777" w:rsidTr="00D7064A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2DAB64D" w14:textId="2360D8A5" w:rsidR="008875A8" w:rsidRPr="00FA0854" w:rsidRDefault="000B29CC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i/>
                <w:iCs/>
                <w:sz w:val="28"/>
                <w:szCs w:val="16"/>
                <w:lang w:val="it-IT"/>
                <w14:ligatures w14:val="none"/>
              </w:rPr>
              <w:t>Tre asini vennero dalla Sardegna carichi di fischi, fiaschi e legna.</w:t>
            </w:r>
          </w:p>
        </w:tc>
        <w:tc>
          <w:tcPr>
            <w:tcW w:w="1978" w:type="dxa"/>
          </w:tcPr>
          <w:p w14:paraId="6B9055D4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B39862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584F243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3E13D8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018DCC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DA9C8B1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F40C858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84EC48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D5BD10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2C3091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C21261A" w14:textId="77777777" w:rsidTr="00F124F3">
        <w:trPr>
          <w:trHeight w:val="340"/>
        </w:trPr>
        <w:tc>
          <w:tcPr>
            <w:tcW w:w="6922" w:type="dxa"/>
            <w:gridSpan w:val="4"/>
          </w:tcPr>
          <w:p w14:paraId="13529DA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376E6A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37BB6D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51BC47C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EBF736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1F4132DE" w14:textId="77777777" w:rsidTr="00675336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F1BABE9" w14:textId="73D94BAF" w:rsidR="008875A8" w:rsidRPr="00FA0854" w:rsidRDefault="000B29CC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i/>
                <w:iCs/>
                <w:sz w:val="28"/>
                <w:szCs w:val="16"/>
                <w:lang w:val="it-IT"/>
                <w14:ligatures w14:val="none"/>
              </w:rPr>
              <w:t>Tre asini vennero dalla Sardegna carichi di fischi, fiaschi e legna.</w:t>
            </w:r>
          </w:p>
        </w:tc>
        <w:tc>
          <w:tcPr>
            <w:tcW w:w="1978" w:type="dxa"/>
          </w:tcPr>
          <w:p w14:paraId="239EF013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36CC7F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0436194F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3492F1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9A040EC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3E7871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A0FB5E1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A7595A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FB4371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7157381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40FC54CE" w14:textId="77777777" w:rsidTr="00F124F3">
        <w:trPr>
          <w:trHeight w:val="340"/>
        </w:trPr>
        <w:tc>
          <w:tcPr>
            <w:tcW w:w="6922" w:type="dxa"/>
            <w:gridSpan w:val="4"/>
          </w:tcPr>
          <w:p w14:paraId="07C1456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C8FE03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698DA5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7244187C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4E349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77115D28" w14:textId="77777777" w:rsidTr="00540CAF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96C3D84" w14:textId="36F54729" w:rsidR="008875A8" w:rsidRPr="00FA0854" w:rsidRDefault="000B29CC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i/>
                <w:iCs/>
                <w:sz w:val="28"/>
                <w:szCs w:val="16"/>
                <w:lang w:val="it-IT"/>
                <w14:ligatures w14:val="none"/>
              </w:rPr>
              <w:t>Tre asini vennero dalla Sardegna carichi di fischi, fiaschi e legna.</w:t>
            </w:r>
          </w:p>
        </w:tc>
        <w:tc>
          <w:tcPr>
            <w:tcW w:w="1978" w:type="dxa"/>
          </w:tcPr>
          <w:p w14:paraId="0880BD29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DE576F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071DDB0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702FC4A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986E6B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39D0F5C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062C7C92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B526F3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819FB8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BD930A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CE713BF" w14:textId="77777777" w:rsidTr="00F124F3">
        <w:trPr>
          <w:trHeight w:val="340"/>
        </w:trPr>
        <w:tc>
          <w:tcPr>
            <w:tcW w:w="6922" w:type="dxa"/>
            <w:gridSpan w:val="4"/>
          </w:tcPr>
          <w:p w14:paraId="73B390E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CBD48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8A4FF6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037EEE" w14:paraId="78A83617" w14:textId="77777777" w:rsidTr="00F124F3">
        <w:trPr>
          <w:trHeight w:val="737"/>
        </w:trPr>
        <w:tc>
          <w:tcPr>
            <w:tcW w:w="1376" w:type="dxa"/>
          </w:tcPr>
          <w:p w14:paraId="562CE1DE" w14:textId="77777777" w:rsidR="008875A8" w:rsidRPr="00C13BD8" w:rsidRDefault="008875A8" w:rsidP="008875A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8301893" wp14:editId="182BA1F0">
                  <wp:extent cx="612000" cy="750975"/>
                  <wp:effectExtent l="0" t="0" r="0" b="1143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12E1D8DE" w14:textId="69FE45A9" w:rsidR="008875A8" w:rsidRPr="008E1086" w:rsidRDefault="008875A8" w:rsidP="008875A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5AC3516A" wp14:editId="1217345D">
                  <wp:extent cx="454500" cy="720000"/>
                  <wp:effectExtent l="0" t="0" r="3175" b="0"/>
                  <wp:docPr id="1263797276" name="Image 1263797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7D49809B" w14:textId="77777777" w:rsidR="008875A8" w:rsidRPr="009F0B0C" w:rsidRDefault="008875A8" w:rsidP="008875A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36E0156" wp14:editId="7E35F31D">
                  <wp:extent cx="720000" cy="720000"/>
                  <wp:effectExtent l="0" t="0" r="4445" b="4445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6" w:type="dxa"/>
            <w:gridSpan w:val="3"/>
            <w:vAlign w:val="center"/>
          </w:tcPr>
          <w:p w14:paraId="07D7B0D9" w14:textId="427CE485" w:rsidR="008875A8" w:rsidRPr="009F0B0C" w:rsidRDefault="008875A8" w:rsidP="008875A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9944B9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9944B9" w:rsidRPr="009944B9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  1</w:t>
            </w:r>
            <w:proofErr w:type="gramEnd"/>
          </w:p>
        </w:tc>
      </w:tr>
    </w:tbl>
    <w:p w14:paraId="4DEE8CAE" w14:textId="5397D63D" w:rsidR="00A411C1" w:rsidRPr="00F124F3" w:rsidRDefault="00A411C1" w:rsidP="00F124F3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A411C1" w:rsidRPr="00A411C1" w14:paraId="77432A2E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781BD2C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46DAFAA5" w14:textId="77777777" w:rsidTr="000848AF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6B627CF" w14:textId="3B17A01B" w:rsidR="008875A8" w:rsidRPr="00FA0854" w:rsidRDefault="000B29CC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i/>
                <w:iCs/>
                <w:sz w:val="28"/>
                <w:szCs w:val="16"/>
                <w:lang w:val="it-IT"/>
                <w14:ligatures w14:val="none"/>
              </w:rPr>
              <w:t>Tre asini vennero dalla Sardegna carichi di fischi, fiaschi e legna.</w:t>
            </w:r>
          </w:p>
        </w:tc>
        <w:tc>
          <w:tcPr>
            <w:tcW w:w="1978" w:type="dxa"/>
          </w:tcPr>
          <w:p w14:paraId="75222F33" w14:textId="2C8C81D4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B79B32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78F61E91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9CE621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96A1AA" w14:textId="037AAB93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6C4DA4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68D9DFAC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14FFA5FA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8F20B1" w14:textId="7F0E5D5F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3E5FAF8" w14:textId="1414DA7B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5A4C7DC9" w14:textId="77777777" w:rsidTr="00F124F3">
        <w:trPr>
          <w:trHeight w:val="340"/>
        </w:trPr>
        <w:tc>
          <w:tcPr>
            <w:tcW w:w="6921" w:type="dxa"/>
            <w:gridSpan w:val="4"/>
          </w:tcPr>
          <w:p w14:paraId="0966B2B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E1BE5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64EDBA1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080C65F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F354E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2F6F6AB0" w14:textId="77777777" w:rsidTr="0083578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EB10135" w14:textId="64119117" w:rsidR="008875A8" w:rsidRPr="00FA0854" w:rsidRDefault="000B29CC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i/>
                <w:iCs/>
                <w:sz w:val="28"/>
                <w:szCs w:val="16"/>
                <w:lang w:val="it-IT"/>
                <w14:ligatures w14:val="none"/>
              </w:rPr>
              <w:t>Tre asini vennero dalla Sardegna carichi di fischi, fiaschi e legna.</w:t>
            </w:r>
          </w:p>
        </w:tc>
        <w:tc>
          <w:tcPr>
            <w:tcW w:w="1978" w:type="dxa"/>
          </w:tcPr>
          <w:p w14:paraId="478842D8" w14:textId="2D7AB21C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179243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611A69BB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605C9C7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BEB0906" w14:textId="570FA0A8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2C600D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265A3E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4D5704E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64B158" w14:textId="153FB5A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7F44E1E" w14:textId="7AC87219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3BAC0592" w14:textId="77777777" w:rsidTr="00F124F3">
        <w:trPr>
          <w:trHeight w:val="340"/>
        </w:trPr>
        <w:tc>
          <w:tcPr>
            <w:tcW w:w="6921" w:type="dxa"/>
            <w:gridSpan w:val="4"/>
          </w:tcPr>
          <w:p w14:paraId="604C8D1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CD4E1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3ADFE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31713C33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5E806A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0F6CB3A0" w14:textId="77777777" w:rsidTr="002C7162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01F3443" w14:textId="39D6134A" w:rsidR="008875A8" w:rsidRPr="00FA0854" w:rsidRDefault="000B29CC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i/>
                <w:iCs/>
                <w:sz w:val="28"/>
                <w:szCs w:val="16"/>
                <w:lang w:val="it-IT"/>
                <w14:ligatures w14:val="none"/>
              </w:rPr>
              <w:t>Tre asini vennero dalla Sardegna carichi di fischi, fiaschi e legna.</w:t>
            </w:r>
          </w:p>
        </w:tc>
        <w:tc>
          <w:tcPr>
            <w:tcW w:w="1978" w:type="dxa"/>
          </w:tcPr>
          <w:p w14:paraId="2824CFF9" w14:textId="5DB35284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74B50E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26404CE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833A99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0FDBCA1" w14:textId="43718591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13A3DD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67EC1836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2190B2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CED454" w14:textId="71AD31EB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B474A8" w14:textId="76CE2E4D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3E518CE0" w14:textId="77777777" w:rsidTr="00F124F3">
        <w:trPr>
          <w:trHeight w:val="340"/>
        </w:trPr>
        <w:tc>
          <w:tcPr>
            <w:tcW w:w="6921" w:type="dxa"/>
            <w:gridSpan w:val="4"/>
          </w:tcPr>
          <w:p w14:paraId="6769BEE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ECCDA3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3DB477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776A414D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99655E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64BBEA79" w14:textId="77777777" w:rsidTr="00EC085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25824A1" w14:textId="7C44B37F" w:rsidR="008875A8" w:rsidRPr="00FA0854" w:rsidRDefault="000B29CC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i/>
                <w:iCs/>
                <w:sz w:val="28"/>
                <w:szCs w:val="16"/>
                <w:lang w:val="it-IT"/>
                <w14:ligatures w14:val="none"/>
              </w:rPr>
              <w:t>Tre asini vennero dalla Sardegna carichi di fischi, fiaschi e legna.</w:t>
            </w:r>
          </w:p>
        </w:tc>
        <w:tc>
          <w:tcPr>
            <w:tcW w:w="1978" w:type="dxa"/>
          </w:tcPr>
          <w:p w14:paraId="4A81FF7E" w14:textId="15210469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3357CA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510E6025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181F1B2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C621A15" w14:textId="2EB2DEFA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A8F932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6D6E945D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2F8B3EC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BF39815" w14:textId="71A94A08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B1E1DEC" w14:textId="5ED33EAD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646A5026" w14:textId="77777777" w:rsidTr="00F124F3">
        <w:trPr>
          <w:trHeight w:val="340"/>
        </w:trPr>
        <w:tc>
          <w:tcPr>
            <w:tcW w:w="6921" w:type="dxa"/>
            <w:gridSpan w:val="4"/>
          </w:tcPr>
          <w:p w14:paraId="463EA56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C5B3BC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11FED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3B345642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91BE0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5CD87518" w14:textId="77777777" w:rsidTr="00C238E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1DDE689" w14:textId="5C16BC0E" w:rsidR="008875A8" w:rsidRPr="00FA0854" w:rsidRDefault="000B29CC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i/>
                <w:iCs/>
                <w:sz w:val="28"/>
                <w:szCs w:val="16"/>
                <w:lang w:val="it-IT"/>
                <w14:ligatures w14:val="none"/>
              </w:rPr>
              <w:t>Tre asini vennero dalla Sardegna carichi di fischi, fiaschi e legna.</w:t>
            </w:r>
          </w:p>
        </w:tc>
        <w:tc>
          <w:tcPr>
            <w:tcW w:w="1978" w:type="dxa"/>
          </w:tcPr>
          <w:p w14:paraId="18E1F754" w14:textId="3AD0E932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FDA180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7DFD3E2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7110E8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675810" w14:textId="7B8F093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BAA43F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BB6E57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745603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88EAEF" w14:textId="61C3510E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EA99B49" w14:textId="691852AE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741D042A" w14:textId="77777777" w:rsidTr="00F124F3">
        <w:trPr>
          <w:trHeight w:val="340"/>
        </w:trPr>
        <w:tc>
          <w:tcPr>
            <w:tcW w:w="6921" w:type="dxa"/>
            <w:gridSpan w:val="4"/>
          </w:tcPr>
          <w:p w14:paraId="528CA9B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57BBE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5CF7DE1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613581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35C0E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44C58335" w14:textId="77777777" w:rsidTr="0060013A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CAB9A2F" w14:textId="0E0F61C6" w:rsidR="008875A8" w:rsidRPr="00FA0854" w:rsidRDefault="000B29CC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i/>
                <w:iCs/>
                <w:sz w:val="28"/>
                <w:szCs w:val="16"/>
                <w:lang w:val="it-IT"/>
                <w14:ligatures w14:val="none"/>
              </w:rPr>
              <w:t>Tre asini vennero dalla Sardegna carichi di fischi, fiaschi e legna.</w:t>
            </w:r>
          </w:p>
        </w:tc>
        <w:tc>
          <w:tcPr>
            <w:tcW w:w="1978" w:type="dxa"/>
          </w:tcPr>
          <w:p w14:paraId="3E46F08A" w14:textId="0CB6BDE4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286B47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5CA6D9EC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6847638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C1A1F0" w14:textId="599F9ADC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06E25A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653A76E9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0803084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7625C71" w14:textId="675C1CA9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3815F87" w14:textId="6528C343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111411DA" w14:textId="77777777" w:rsidTr="00F124F3">
        <w:trPr>
          <w:trHeight w:val="340"/>
        </w:trPr>
        <w:tc>
          <w:tcPr>
            <w:tcW w:w="6921" w:type="dxa"/>
            <w:gridSpan w:val="4"/>
          </w:tcPr>
          <w:p w14:paraId="0EF0C3A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8FA76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316E9C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1EB3395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9FD8A6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5BC621D4" w14:textId="77777777" w:rsidTr="000D505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CAC2AC7" w14:textId="363E1129" w:rsidR="008875A8" w:rsidRPr="00FA0854" w:rsidRDefault="000B29CC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i/>
                <w:iCs/>
                <w:sz w:val="28"/>
                <w:szCs w:val="16"/>
                <w:lang w:val="it-IT"/>
                <w14:ligatures w14:val="none"/>
              </w:rPr>
              <w:t>Tre asini vennero dalla Sardegna carichi di fischi, fiaschi e legna.</w:t>
            </w:r>
          </w:p>
        </w:tc>
        <w:tc>
          <w:tcPr>
            <w:tcW w:w="1978" w:type="dxa"/>
          </w:tcPr>
          <w:p w14:paraId="53F20283" w14:textId="7A04872C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6573CDA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05A51395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B0CA96A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FCC3AD3" w14:textId="1AC2A5BD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8F9790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48A6CE74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28ECEF4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4A460D2" w14:textId="19520861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1230C97" w14:textId="67D7CA50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170EA96E" w14:textId="77777777" w:rsidTr="00F124F3">
        <w:trPr>
          <w:trHeight w:val="340"/>
        </w:trPr>
        <w:tc>
          <w:tcPr>
            <w:tcW w:w="6921" w:type="dxa"/>
            <w:gridSpan w:val="4"/>
          </w:tcPr>
          <w:p w14:paraId="424B0A9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3E108A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B1606C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037EEE" w14:paraId="04694BDF" w14:textId="77777777" w:rsidTr="00F124F3">
        <w:trPr>
          <w:trHeight w:val="737"/>
        </w:trPr>
        <w:tc>
          <w:tcPr>
            <w:tcW w:w="1372" w:type="dxa"/>
          </w:tcPr>
          <w:p w14:paraId="6506A964" w14:textId="77777777" w:rsidR="008875A8" w:rsidRPr="00C13BD8" w:rsidRDefault="008875A8" w:rsidP="008875A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6905984" wp14:editId="7AC6FCEF">
                  <wp:extent cx="612000" cy="750975"/>
                  <wp:effectExtent l="0" t="0" r="0" b="1143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4B9D52EB" w14:textId="03ECAD2B" w:rsidR="008875A8" w:rsidRPr="008E1086" w:rsidRDefault="008875A8" w:rsidP="008875A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29BBFA81" wp14:editId="2B85DCF7">
                  <wp:extent cx="454500" cy="720000"/>
                  <wp:effectExtent l="0" t="0" r="3175" b="0"/>
                  <wp:docPr id="1642609131" name="Image 1642609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D82E94B" w14:textId="77777777" w:rsidR="008875A8" w:rsidRPr="009F0B0C" w:rsidRDefault="008875A8" w:rsidP="008875A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8A15632" wp14:editId="507473AF">
                  <wp:extent cx="720000" cy="720000"/>
                  <wp:effectExtent l="0" t="0" r="4445" b="4445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523CDFFA" w14:textId="5A6D00EA" w:rsidR="008875A8" w:rsidRPr="009F0B0C" w:rsidRDefault="008875A8" w:rsidP="008875A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9944B9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9944B9" w:rsidRPr="009944B9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39B6D365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990"/>
        <w:gridCol w:w="1418"/>
        <w:gridCol w:w="3136"/>
        <w:gridCol w:w="1978"/>
        <w:gridCol w:w="1566"/>
      </w:tblGrid>
      <w:tr w:rsidR="00F76AF9" w:rsidRPr="00A411C1" w14:paraId="54599AD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D8AC5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C9610DF" w14:textId="77777777" w:rsidTr="008875A8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C9529C2" w14:textId="6EC9AA5B" w:rsidR="00F76AF9" w:rsidRPr="008875A8" w:rsidRDefault="000B29CC" w:rsidP="00C37F20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Cs w:val="11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i/>
                <w:iCs/>
                <w:sz w:val="28"/>
                <w:szCs w:val="16"/>
                <w:lang w:val="it-IT"/>
                <w14:ligatures w14:val="none"/>
              </w:rPr>
              <w:t>O schiavo con lo schiaccianoci,che cosa schiacci?Schiaccio sei noci del vecchio noce con lo schiaccianoci.</w:t>
            </w:r>
          </w:p>
        </w:tc>
        <w:tc>
          <w:tcPr>
            <w:tcW w:w="1978" w:type="dxa"/>
          </w:tcPr>
          <w:p w14:paraId="516FA52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320CE4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272E2F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41212C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466447D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25E491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29FF2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8237C5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4660973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9852D5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07B05CB" w14:textId="77777777" w:rsidTr="005C2FB4">
        <w:trPr>
          <w:trHeight w:val="340"/>
        </w:trPr>
        <w:tc>
          <w:tcPr>
            <w:tcW w:w="6922" w:type="dxa"/>
            <w:gridSpan w:val="4"/>
          </w:tcPr>
          <w:p w14:paraId="172F82F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4C0363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CECB8D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CDB60D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A99E46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5AE9EA8E" w14:textId="77777777" w:rsidTr="00722C30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71DE3E7" w14:textId="10D70984" w:rsidR="008875A8" w:rsidRPr="00FA0854" w:rsidRDefault="000B29CC" w:rsidP="00C37F20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i/>
                <w:iCs/>
                <w:sz w:val="28"/>
                <w:szCs w:val="16"/>
                <w:lang w:val="it-IT"/>
                <w14:ligatures w14:val="none"/>
              </w:rPr>
              <w:t>O schiavo con lo schiaccianoci,che cosa schiacci?Schiaccio sei noci del vecchio noce con lo schiaccianoci.</w:t>
            </w:r>
          </w:p>
        </w:tc>
        <w:tc>
          <w:tcPr>
            <w:tcW w:w="1978" w:type="dxa"/>
          </w:tcPr>
          <w:p w14:paraId="00BCF4AE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C036FE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5A5D849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AD840F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5406B51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361CF6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239DC0D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0B58D1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FF1C60D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947CAB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5EDE02F" w14:textId="77777777" w:rsidTr="005C2FB4">
        <w:trPr>
          <w:trHeight w:val="340"/>
        </w:trPr>
        <w:tc>
          <w:tcPr>
            <w:tcW w:w="6922" w:type="dxa"/>
            <w:gridSpan w:val="4"/>
          </w:tcPr>
          <w:p w14:paraId="70BBB051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B680C3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11A945F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6AE53C7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1BE418B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2C32B6B8" w14:textId="77777777" w:rsidTr="006C1F21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74ECD84" w14:textId="248E2DF0" w:rsidR="008875A8" w:rsidRPr="00FA0854" w:rsidRDefault="000B29CC" w:rsidP="00C37F20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i/>
                <w:iCs/>
                <w:sz w:val="28"/>
                <w:szCs w:val="16"/>
                <w:lang w:val="it-IT"/>
                <w14:ligatures w14:val="none"/>
              </w:rPr>
              <w:t>O schiavo con lo schiaccianoci,che cosa schiacci?Schiaccio sei noci del vecchio noce con lo schiaccianoci.</w:t>
            </w:r>
          </w:p>
        </w:tc>
        <w:tc>
          <w:tcPr>
            <w:tcW w:w="1978" w:type="dxa"/>
          </w:tcPr>
          <w:p w14:paraId="252F4B0C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25EDC3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B423C73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3098860A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65AF543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A7FFE0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9F3AD88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2715C7B1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9AA8D2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D4B39C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792BB9F8" w14:textId="77777777" w:rsidTr="005C2FB4">
        <w:trPr>
          <w:trHeight w:val="340"/>
        </w:trPr>
        <w:tc>
          <w:tcPr>
            <w:tcW w:w="6922" w:type="dxa"/>
            <w:gridSpan w:val="4"/>
          </w:tcPr>
          <w:p w14:paraId="3454FD0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7B6EA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950BB3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60FAF26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8A62B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6F1ADB6D" w14:textId="77777777" w:rsidTr="00D1634C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6326264" w14:textId="05A2E900" w:rsidR="008875A8" w:rsidRPr="00FA0854" w:rsidRDefault="000B29CC" w:rsidP="00C37F20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i/>
                <w:iCs/>
                <w:sz w:val="28"/>
                <w:szCs w:val="16"/>
                <w:lang w:val="it-IT"/>
                <w14:ligatures w14:val="none"/>
              </w:rPr>
              <w:t>O schiavo con lo schiaccianoci,che cosa schiacci?Schiaccio sei noci del vecchio noce con lo schiaccianoci.</w:t>
            </w:r>
          </w:p>
        </w:tc>
        <w:tc>
          <w:tcPr>
            <w:tcW w:w="1978" w:type="dxa"/>
          </w:tcPr>
          <w:p w14:paraId="25F54B4E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E56B2E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4A668052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460E0A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984542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3A5CAEB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006515C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955B9A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C04323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2DC7F2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68F5E001" w14:textId="77777777" w:rsidTr="005C2FB4">
        <w:trPr>
          <w:trHeight w:val="340"/>
        </w:trPr>
        <w:tc>
          <w:tcPr>
            <w:tcW w:w="6922" w:type="dxa"/>
            <w:gridSpan w:val="4"/>
          </w:tcPr>
          <w:p w14:paraId="7D6C029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AD838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29C8061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6E2EA60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B9F6D3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55AE18E8" w14:textId="77777777" w:rsidTr="00D5401C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EA572AE" w14:textId="4D551E07" w:rsidR="008875A8" w:rsidRPr="00FA0854" w:rsidRDefault="000B29CC" w:rsidP="00C37F20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i/>
                <w:iCs/>
                <w:sz w:val="28"/>
                <w:szCs w:val="16"/>
                <w:lang w:val="it-IT"/>
                <w14:ligatures w14:val="none"/>
              </w:rPr>
              <w:t>O schiavo con lo schiaccianoci,che cosa schiacci?Schiaccio sei noci del vecchio noce con lo schiaccianoci.</w:t>
            </w:r>
          </w:p>
        </w:tc>
        <w:tc>
          <w:tcPr>
            <w:tcW w:w="1978" w:type="dxa"/>
          </w:tcPr>
          <w:p w14:paraId="7C2D3FF8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EFC073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452E7E2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2FE583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8B3150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0EFA32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19D788A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B96A55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D51C516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502A5C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DD60D87" w14:textId="77777777" w:rsidTr="005C2FB4">
        <w:trPr>
          <w:trHeight w:val="340"/>
        </w:trPr>
        <w:tc>
          <w:tcPr>
            <w:tcW w:w="6922" w:type="dxa"/>
            <w:gridSpan w:val="4"/>
          </w:tcPr>
          <w:p w14:paraId="31260C0B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A8C78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4FB757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171EE56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7D1CFD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59C852CC" w14:textId="77777777" w:rsidTr="00A027C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753CE7B" w14:textId="260346D2" w:rsidR="008875A8" w:rsidRPr="00FA0854" w:rsidRDefault="000B29CC" w:rsidP="00C37F20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i/>
                <w:iCs/>
                <w:sz w:val="28"/>
                <w:szCs w:val="16"/>
                <w:lang w:val="it-IT"/>
                <w14:ligatures w14:val="none"/>
              </w:rPr>
              <w:t>O schiavo con lo schiaccianoci,che cosa schiacci?Schiaccio sei noci del vecchio noce con lo schiaccianoci.</w:t>
            </w:r>
          </w:p>
        </w:tc>
        <w:tc>
          <w:tcPr>
            <w:tcW w:w="1978" w:type="dxa"/>
          </w:tcPr>
          <w:p w14:paraId="0524F64A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60931C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4A5C9034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51D475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F465EF1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9B5467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7B1DAAA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C15005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CBB0790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E1DDFC1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7EB87C9B" w14:textId="77777777" w:rsidTr="005C2FB4">
        <w:trPr>
          <w:trHeight w:val="340"/>
        </w:trPr>
        <w:tc>
          <w:tcPr>
            <w:tcW w:w="6922" w:type="dxa"/>
            <w:gridSpan w:val="4"/>
          </w:tcPr>
          <w:p w14:paraId="3C29BE9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8805CC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F73F63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0C48586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691391A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322BA808" w14:textId="77777777" w:rsidTr="00E7502E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E74964D" w14:textId="7DF6DD40" w:rsidR="008875A8" w:rsidRPr="00FA0854" w:rsidRDefault="000B29CC" w:rsidP="00C37F20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i/>
                <w:iCs/>
                <w:sz w:val="28"/>
                <w:szCs w:val="16"/>
                <w:lang w:val="it-IT"/>
                <w14:ligatures w14:val="none"/>
              </w:rPr>
              <w:t>O schiavo con lo schiaccianoci,che cosa schiacci?Schiaccio sei noci del vecchio noce con lo schiaccianoci.</w:t>
            </w:r>
          </w:p>
        </w:tc>
        <w:tc>
          <w:tcPr>
            <w:tcW w:w="1978" w:type="dxa"/>
          </w:tcPr>
          <w:p w14:paraId="69B6DFDC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7B6FD9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71C918B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FD9FF6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2779EA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A7CF6F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C939F45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E08538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79D15C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C61BCC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0E11CCFB" w14:textId="77777777" w:rsidTr="005C2FB4">
        <w:trPr>
          <w:trHeight w:val="340"/>
        </w:trPr>
        <w:tc>
          <w:tcPr>
            <w:tcW w:w="6922" w:type="dxa"/>
            <w:gridSpan w:val="4"/>
          </w:tcPr>
          <w:p w14:paraId="6651DB6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5AE73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36613C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037EEE" w14:paraId="4D3F6BB5" w14:textId="77777777" w:rsidTr="00F76AF9">
        <w:trPr>
          <w:trHeight w:val="737"/>
        </w:trPr>
        <w:tc>
          <w:tcPr>
            <w:tcW w:w="1378" w:type="dxa"/>
          </w:tcPr>
          <w:p w14:paraId="45F074C1" w14:textId="77777777" w:rsidR="008875A8" w:rsidRPr="00C13BD8" w:rsidRDefault="008875A8" w:rsidP="008875A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513D3A7" wp14:editId="34AB596D">
                  <wp:extent cx="612000" cy="750975"/>
                  <wp:effectExtent l="0" t="0" r="0" b="1143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34BBDD84" w14:textId="542DD39B" w:rsidR="008875A8" w:rsidRPr="008E1086" w:rsidRDefault="008875A8" w:rsidP="008875A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7D1BC39C" wp14:editId="2D2C43DD">
                  <wp:extent cx="454500" cy="720000"/>
                  <wp:effectExtent l="0" t="0" r="3175" b="0"/>
                  <wp:docPr id="1376940514" name="Image 1376940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62DDCC8" w14:textId="77777777" w:rsidR="008875A8" w:rsidRPr="009F0B0C" w:rsidRDefault="008875A8" w:rsidP="008875A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B35C470" wp14:editId="18BDD9E7">
                  <wp:extent cx="720000" cy="720000"/>
                  <wp:effectExtent l="0" t="0" r="4445" b="4445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0" w:type="dxa"/>
            <w:gridSpan w:val="3"/>
            <w:vAlign w:val="center"/>
          </w:tcPr>
          <w:p w14:paraId="487BB79A" w14:textId="12C0A32B" w:rsidR="008875A8" w:rsidRPr="009F0B0C" w:rsidRDefault="008875A8" w:rsidP="008875A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9944B9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9944B9" w:rsidRPr="009944B9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45BF584F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4C1D0B6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ABA670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30A90362" w14:textId="77777777" w:rsidTr="00A72B1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4C2E4A" w14:textId="1B7109D2" w:rsidR="008875A8" w:rsidRPr="00FA0854" w:rsidRDefault="000B29CC" w:rsidP="00C37F20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i/>
                <w:iCs/>
                <w:sz w:val="28"/>
                <w:szCs w:val="16"/>
                <w:lang w:val="it-IT"/>
                <w14:ligatures w14:val="none"/>
              </w:rPr>
              <w:t>O schiavo con lo schiaccianoci,che cosa schiacci?Schiaccio sei noci del vecchio noce con lo schiaccianoci.</w:t>
            </w:r>
          </w:p>
        </w:tc>
        <w:tc>
          <w:tcPr>
            <w:tcW w:w="1978" w:type="dxa"/>
          </w:tcPr>
          <w:p w14:paraId="3298909E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1F0DF0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596532B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EF39965" w14:textId="77777777" w:rsidR="008875A8" w:rsidRPr="00C37F20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</w:p>
        </w:tc>
        <w:tc>
          <w:tcPr>
            <w:tcW w:w="1978" w:type="dxa"/>
          </w:tcPr>
          <w:p w14:paraId="4250ACE1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C0510E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42DB6E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A58AD4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FBE869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90FF4C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0EC8FADD" w14:textId="77777777" w:rsidTr="005C2FB4">
        <w:trPr>
          <w:trHeight w:val="340"/>
        </w:trPr>
        <w:tc>
          <w:tcPr>
            <w:tcW w:w="6921" w:type="dxa"/>
            <w:gridSpan w:val="4"/>
          </w:tcPr>
          <w:p w14:paraId="38CEA27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A3CAF2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518AD9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4A5B7FB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F4CA4C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56B46D39" w14:textId="77777777" w:rsidTr="002D678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33EE273" w14:textId="5CA12707" w:rsidR="008875A8" w:rsidRPr="00FA0854" w:rsidRDefault="000B29CC" w:rsidP="00C37F20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i/>
                <w:iCs/>
                <w:sz w:val="28"/>
                <w:szCs w:val="16"/>
                <w:lang w:val="it-IT"/>
                <w14:ligatures w14:val="none"/>
              </w:rPr>
              <w:t>O schiavo con lo schiaccianoci,che cosa schiacci?Schiaccio sei noci del vecchio noce con lo schiaccianoci.</w:t>
            </w:r>
          </w:p>
        </w:tc>
        <w:tc>
          <w:tcPr>
            <w:tcW w:w="1978" w:type="dxa"/>
          </w:tcPr>
          <w:p w14:paraId="0E822940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2753D1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46C418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2CEF87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91E3E53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849DB3B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6FF3F32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81B6CE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F2DB9F9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844806B" w14:textId="5C794B42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237C5A88" w14:textId="77777777" w:rsidTr="005C2FB4">
        <w:trPr>
          <w:trHeight w:val="340"/>
        </w:trPr>
        <w:tc>
          <w:tcPr>
            <w:tcW w:w="6921" w:type="dxa"/>
            <w:gridSpan w:val="4"/>
          </w:tcPr>
          <w:p w14:paraId="59282F1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5A35B9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FDD90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33A6969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4A9DD9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50888D16" w14:textId="77777777" w:rsidTr="00C05052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8EBE345" w14:textId="42B7B874" w:rsidR="008875A8" w:rsidRPr="00FA0854" w:rsidRDefault="000B29CC" w:rsidP="00C37F20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i/>
                <w:iCs/>
                <w:sz w:val="28"/>
                <w:szCs w:val="16"/>
                <w:lang w:val="it-IT"/>
                <w14:ligatures w14:val="none"/>
              </w:rPr>
              <w:t>O schiavo con lo schiaccianoci,che cosa schiacci?Schiaccio sei noci del vecchio noce con lo schiaccianoci.</w:t>
            </w:r>
          </w:p>
        </w:tc>
        <w:tc>
          <w:tcPr>
            <w:tcW w:w="1978" w:type="dxa"/>
          </w:tcPr>
          <w:p w14:paraId="2C7A7B53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1D9EDE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D1FF26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1995AA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36EA4C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CC7193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0BDADC30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DA350E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64896F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4F95266" w14:textId="344907E8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24643D72" w14:textId="77777777" w:rsidTr="005C2FB4">
        <w:trPr>
          <w:trHeight w:val="340"/>
        </w:trPr>
        <w:tc>
          <w:tcPr>
            <w:tcW w:w="6921" w:type="dxa"/>
            <w:gridSpan w:val="4"/>
          </w:tcPr>
          <w:p w14:paraId="663DDBB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E22600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7CBE6DB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7ADA420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9608B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152ADF7B" w14:textId="77777777" w:rsidTr="00B904B8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224F58B" w14:textId="503DDC3B" w:rsidR="008875A8" w:rsidRPr="00FA0854" w:rsidRDefault="000B29CC" w:rsidP="00C37F20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i/>
                <w:iCs/>
                <w:sz w:val="28"/>
                <w:szCs w:val="16"/>
                <w:lang w:val="it-IT"/>
                <w14:ligatures w14:val="none"/>
              </w:rPr>
              <w:t>O schiavo con lo schiaccianoci,che cosa schiacci?Schiaccio sei noci del vecchio noce con lo schiaccianoci.</w:t>
            </w:r>
          </w:p>
        </w:tc>
        <w:tc>
          <w:tcPr>
            <w:tcW w:w="1978" w:type="dxa"/>
          </w:tcPr>
          <w:p w14:paraId="7EECA30B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737DD1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30A9D0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8CC36C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D5DE92D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6C7335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F0A9DB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937D7E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61E2FA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C4D5D8B" w14:textId="70C11C74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389E630A" w14:textId="77777777" w:rsidTr="005C2FB4">
        <w:trPr>
          <w:trHeight w:val="340"/>
        </w:trPr>
        <w:tc>
          <w:tcPr>
            <w:tcW w:w="6921" w:type="dxa"/>
            <w:gridSpan w:val="4"/>
          </w:tcPr>
          <w:p w14:paraId="1550ADC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327654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96591F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4E6321A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4A3F1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06D2AEBC" w14:textId="77777777" w:rsidTr="0003799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C0E1A3E" w14:textId="764DCE0B" w:rsidR="008875A8" w:rsidRPr="00FA0854" w:rsidRDefault="000B29CC" w:rsidP="00C37F20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i/>
                <w:iCs/>
                <w:sz w:val="28"/>
                <w:szCs w:val="16"/>
                <w:lang w:val="it-IT"/>
                <w14:ligatures w14:val="none"/>
              </w:rPr>
              <w:t>O schiavo con lo schiaccianoci,che cosa schiacci?Schiaccio sei noci del vecchio noce con lo schiaccianoci.</w:t>
            </w:r>
          </w:p>
        </w:tc>
        <w:tc>
          <w:tcPr>
            <w:tcW w:w="1978" w:type="dxa"/>
          </w:tcPr>
          <w:p w14:paraId="5411A6EC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43D82E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6F1297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B86103A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29682C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C8E376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9B8B4B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CD07E3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585EDFA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E0750EE" w14:textId="3B6D91CA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11DCA357" w14:textId="77777777" w:rsidTr="005C2FB4">
        <w:trPr>
          <w:trHeight w:val="340"/>
        </w:trPr>
        <w:tc>
          <w:tcPr>
            <w:tcW w:w="6921" w:type="dxa"/>
            <w:gridSpan w:val="4"/>
          </w:tcPr>
          <w:p w14:paraId="2DFAC7A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8C9F0F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62EF0E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4D7216A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72F6C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14AEC128" w14:textId="77777777" w:rsidTr="00191CE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CDB966D" w14:textId="3ECB5B34" w:rsidR="008875A8" w:rsidRPr="00FA0854" w:rsidRDefault="000B29CC" w:rsidP="00C37F20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i/>
                <w:iCs/>
                <w:sz w:val="28"/>
                <w:szCs w:val="16"/>
                <w:lang w:val="it-IT"/>
                <w14:ligatures w14:val="none"/>
              </w:rPr>
              <w:t>O schiavo con lo schiaccianoci,che cosa schiacci?Schiaccio sei noci del vecchio noce con lo schiaccianoci.</w:t>
            </w:r>
          </w:p>
        </w:tc>
        <w:tc>
          <w:tcPr>
            <w:tcW w:w="1978" w:type="dxa"/>
          </w:tcPr>
          <w:p w14:paraId="7F26AF4E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A205021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6A5C936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F34D3BB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AB693F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2F19E8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105349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C901D9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CB88F6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E52293E" w14:textId="757ED1C3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2EDACA89" w14:textId="77777777" w:rsidTr="005C2FB4">
        <w:trPr>
          <w:trHeight w:val="340"/>
        </w:trPr>
        <w:tc>
          <w:tcPr>
            <w:tcW w:w="6921" w:type="dxa"/>
            <w:gridSpan w:val="4"/>
          </w:tcPr>
          <w:p w14:paraId="2FBF9BD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CA3AC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D3ED76A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70029B7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A98B91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12D16F6B" w14:textId="77777777" w:rsidTr="007728D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F1265AB" w14:textId="2E21215D" w:rsidR="008875A8" w:rsidRPr="00FA0854" w:rsidRDefault="000B29CC" w:rsidP="00C37F20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i/>
                <w:iCs/>
                <w:sz w:val="28"/>
                <w:szCs w:val="16"/>
                <w:lang w:val="it-IT"/>
                <w14:ligatures w14:val="none"/>
              </w:rPr>
              <w:t>O schiavo con lo schiaccianoci,che cosa schiacci?Schiaccio sei noci del vecchio noce con lo schiaccianoci.</w:t>
            </w:r>
          </w:p>
        </w:tc>
        <w:tc>
          <w:tcPr>
            <w:tcW w:w="1978" w:type="dxa"/>
          </w:tcPr>
          <w:p w14:paraId="6FD31155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4CDD4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66F657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7AC1D1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E3A356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7FE00B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97E83A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A9399E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835A48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92B3435" w14:textId="1D422ED0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23CED726" w14:textId="77777777" w:rsidTr="005C2FB4">
        <w:trPr>
          <w:trHeight w:val="340"/>
        </w:trPr>
        <w:tc>
          <w:tcPr>
            <w:tcW w:w="6921" w:type="dxa"/>
            <w:gridSpan w:val="4"/>
          </w:tcPr>
          <w:p w14:paraId="758CC86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F0D62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53B18B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037EEE" w14:paraId="58B334AD" w14:textId="77777777" w:rsidTr="00F76AF9">
        <w:trPr>
          <w:trHeight w:val="737"/>
        </w:trPr>
        <w:tc>
          <w:tcPr>
            <w:tcW w:w="1372" w:type="dxa"/>
          </w:tcPr>
          <w:p w14:paraId="6757B38B" w14:textId="77777777" w:rsidR="008875A8" w:rsidRPr="00C13BD8" w:rsidRDefault="008875A8" w:rsidP="008875A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DF8AF1B" wp14:editId="78628BFA">
                  <wp:extent cx="612000" cy="750975"/>
                  <wp:effectExtent l="0" t="0" r="0" b="1143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A8FBAA8" w14:textId="2CA0B21A" w:rsidR="008875A8" w:rsidRPr="008E1086" w:rsidRDefault="008875A8" w:rsidP="008875A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2BDD664A" wp14:editId="67A9EC5D">
                  <wp:extent cx="454500" cy="720000"/>
                  <wp:effectExtent l="0" t="0" r="3175" b="0"/>
                  <wp:docPr id="1481282831" name="Image 1481282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6F88CBB" w14:textId="77777777" w:rsidR="008875A8" w:rsidRPr="009F0B0C" w:rsidRDefault="008875A8" w:rsidP="008875A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85F64FF" wp14:editId="1EB23F77">
                  <wp:extent cx="720000" cy="720000"/>
                  <wp:effectExtent l="0" t="0" r="4445" b="4445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683BC9A2" w14:textId="589E0B4B" w:rsidR="008875A8" w:rsidRPr="009F0B0C" w:rsidRDefault="008875A8" w:rsidP="008875A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9944B9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9944B9" w:rsidRPr="009944B9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02F9FDE3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5"/>
        <w:gridCol w:w="2973"/>
        <w:gridCol w:w="1937"/>
        <w:gridCol w:w="1764"/>
      </w:tblGrid>
      <w:tr w:rsidR="00F76AF9" w:rsidRPr="00A411C1" w14:paraId="10D4ACB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8D8FDB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FE987D9" w14:textId="77777777" w:rsidTr="00162E75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49F29F07" w14:textId="2DDFFA2B" w:rsidR="00F76AF9" w:rsidRPr="00FA0854" w:rsidRDefault="000B29CC" w:rsidP="000B29CC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otto un cespo di rose scarlatte, offre il rospo tè caldo con latte. Sotto un cespo di rose paonazze, tocca al rospo sciacquare le tazze.</w:t>
            </w:r>
          </w:p>
        </w:tc>
        <w:tc>
          <w:tcPr>
            <w:tcW w:w="1937" w:type="dxa"/>
          </w:tcPr>
          <w:p w14:paraId="7BCBB25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086D6C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33BF41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1D0D729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7F1CDC5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026FB9E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4604ACC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E0FE50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42D24A1C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1871E4B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21211963" w14:textId="77777777" w:rsidTr="00606C0A">
        <w:trPr>
          <w:trHeight w:val="340"/>
        </w:trPr>
        <w:tc>
          <w:tcPr>
            <w:tcW w:w="6765" w:type="dxa"/>
            <w:gridSpan w:val="4"/>
          </w:tcPr>
          <w:p w14:paraId="5D2259C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9DB608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4012826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24A3DE3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DD7A36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127FDF72" w14:textId="77777777" w:rsidTr="000B6F1F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3D8FAD61" w14:textId="29CAEF08" w:rsidR="00162E75" w:rsidRPr="00FA0854" w:rsidRDefault="000B29CC" w:rsidP="000B29CC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otto un cespo di rose scarlatte, offre il rospo tè caldo con latte. Sotto un cespo di rose paonazze, tocca al rospo sciacquare le tazze.</w:t>
            </w:r>
          </w:p>
        </w:tc>
        <w:tc>
          <w:tcPr>
            <w:tcW w:w="1937" w:type="dxa"/>
          </w:tcPr>
          <w:p w14:paraId="4BFB4930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0233A64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40307DAA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EABDB7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320FB79B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2003787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5E923288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1F51AAD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B13C9E8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61358DE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74D4C62E" w14:textId="77777777" w:rsidTr="00606C0A">
        <w:trPr>
          <w:trHeight w:val="340"/>
        </w:trPr>
        <w:tc>
          <w:tcPr>
            <w:tcW w:w="6765" w:type="dxa"/>
            <w:gridSpan w:val="4"/>
          </w:tcPr>
          <w:p w14:paraId="29A9742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64D9F9D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1951DE9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6CD8F6D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C3BA9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3391A1B7" w14:textId="77777777" w:rsidTr="003E1674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5A8339E0" w14:textId="151244C4" w:rsidR="00162E75" w:rsidRPr="00FA0854" w:rsidRDefault="000B29CC" w:rsidP="000B29CC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otto un cespo di rose scarlatte, offre il rospo tè caldo con latte. Sotto un cespo di rose paonazze, tocca al rospo sciacquare le tazze.</w:t>
            </w:r>
          </w:p>
        </w:tc>
        <w:tc>
          <w:tcPr>
            <w:tcW w:w="1937" w:type="dxa"/>
          </w:tcPr>
          <w:p w14:paraId="77502C33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9BC9AF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77A284E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4F5B4DB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1282B6D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4D169D6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343ACFC6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0D2CE5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241DF41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41E94A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5F340299" w14:textId="77777777" w:rsidTr="00606C0A">
        <w:trPr>
          <w:trHeight w:val="340"/>
        </w:trPr>
        <w:tc>
          <w:tcPr>
            <w:tcW w:w="6765" w:type="dxa"/>
            <w:gridSpan w:val="4"/>
          </w:tcPr>
          <w:p w14:paraId="4F419C5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318C04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07944BF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6C65A1D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95491A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0E46A09F" w14:textId="77777777" w:rsidTr="00B75E24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11FEA8F3" w14:textId="5145790A" w:rsidR="00162E75" w:rsidRPr="00FA0854" w:rsidRDefault="000B29CC" w:rsidP="000B29CC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otto un cespo di rose scarlatte, offre il rospo tè caldo con latte. Sotto un cespo di rose paonazze, tocca al rospo sciacquare le tazze.</w:t>
            </w:r>
          </w:p>
        </w:tc>
        <w:tc>
          <w:tcPr>
            <w:tcW w:w="1937" w:type="dxa"/>
          </w:tcPr>
          <w:p w14:paraId="71A41EDB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4040BAA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5E99289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68CAD7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DE7361A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4A1339B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44AAC90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4B8362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A0145B7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3DDC3A0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0A04D381" w14:textId="77777777" w:rsidTr="00606C0A">
        <w:trPr>
          <w:trHeight w:val="340"/>
        </w:trPr>
        <w:tc>
          <w:tcPr>
            <w:tcW w:w="6765" w:type="dxa"/>
            <w:gridSpan w:val="4"/>
          </w:tcPr>
          <w:p w14:paraId="66EEEB0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76BA80EB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6BF0A55D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1207681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32B2E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60F35889" w14:textId="77777777" w:rsidTr="000F48A8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41304E16" w14:textId="1F90EDF2" w:rsidR="00162E75" w:rsidRPr="00FA0854" w:rsidRDefault="000B29CC" w:rsidP="000B29CC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otto un cespo di rose scarlatte, offre il rospo tè caldo con latte. Sotto un cespo di rose paonazze, tocca al rospo sciacquare le tazze.</w:t>
            </w:r>
          </w:p>
        </w:tc>
        <w:tc>
          <w:tcPr>
            <w:tcW w:w="1937" w:type="dxa"/>
          </w:tcPr>
          <w:p w14:paraId="753069C5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D56AB3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3BF00210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2986DC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5CB7C48E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10FC590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35F5AE0A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018BF33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70FE1876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EFD496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0B147FEB" w14:textId="77777777" w:rsidTr="00606C0A">
        <w:trPr>
          <w:trHeight w:val="340"/>
        </w:trPr>
        <w:tc>
          <w:tcPr>
            <w:tcW w:w="6765" w:type="dxa"/>
            <w:gridSpan w:val="4"/>
          </w:tcPr>
          <w:p w14:paraId="2D22834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0125BB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7B551BB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2BDBEA2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C7BFE6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66944C2C" w14:textId="77777777" w:rsidTr="00B7319A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2EB26BC7" w14:textId="7903DB81" w:rsidR="00162E75" w:rsidRPr="00FA0854" w:rsidRDefault="000B29CC" w:rsidP="000B29CC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otto un cespo di rose scarlatte, offre il rospo tè caldo con latte. Sotto un cespo di rose paonazze, tocca al rospo sciacquare le tazze.</w:t>
            </w:r>
          </w:p>
        </w:tc>
        <w:tc>
          <w:tcPr>
            <w:tcW w:w="1937" w:type="dxa"/>
          </w:tcPr>
          <w:p w14:paraId="0DDD7F12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05609DD9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001E65B4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623B129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F46210D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106EA78C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1C9F8EF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2930549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3E296F5C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6A1EA1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15F9CE31" w14:textId="77777777" w:rsidTr="00606C0A">
        <w:trPr>
          <w:trHeight w:val="340"/>
        </w:trPr>
        <w:tc>
          <w:tcPr>
            <w:tcW w:w="6765" w:type="dxa"/>
            <w:gridSpan w:val="4"/>
          </w:tcPr>
          <w:p w14:paraId="303C5C3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6A9A21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04BB06A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4CCCA05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7EBC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13263EA4" w14:textId="77777777" w:rsidTr="00334007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6130C150" w14:textId="4BC2086B" w:rsidR="00162E75" w:rsidRPr="00FA0854" w:rsidRDefault="000B29CC" w:rsidP="000B29CC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otto un cespo di rose scarlatte, offre il rospo tè caldo con latte. Sotto un cespo di rose paonazze, tocca al rospo sciacquare le tazze.</w:t>
            </w:r>
          </w:p>
        </w:tc>
        <w:tc>
          <w:tcPr>
            <w:tcW w:w="1937" w:type="dxa"/>
          </w:tcPr>
          <w:p w14:paraId="2674F660" w14:textId="77777777" w:rsidR="00162E75" w:rsidRPr="00A411C1" w:rsidRDefault="00162E75" w:rsidP="000B29CC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701C9252" w14:textId="77777777" w:rsidR="00162E75" w:rsidRPr="00A411C1" w:rsidRDefault="00162E75" w:rsidP="000B29CC">
            <w:pPr>
              <w:widowControl w:val="0"/>
              <w:tabs>
                <w:tab w:val="left" w:pos="3794"/>
              </w:tabs>
              <w:spacing w:after="0" w:line="24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22B2EF4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D3DCDF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712E236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7A7CD98D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3C056CA2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593718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447835D8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2B6707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14EF702F" w14:textId="77777777" w:rsidTr="00606C0A">
        <w:trPr>
          <w:trHeight w:val="340"/>
        </w:trPr>
        <w:tc>
          <w:tcPr>
            <w:tcW w:w="6765" w:type="dxa"/>
            <w:gridSpan w:val="4"/>
          </w:tcPr>
          <w:p w14:paraId="37254FC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D735A3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3D58DBA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037EEE" w14:paraId="2330510D" w14:textId="77777777" w:rsidTr="00606C0A">
        <w:trPr>
          <w:trHeight w:val="737"/>
        </w:trPr>
        <w:tc>
          <w:tcPr>
            <w:tcW w:w="1385" w:type="dxa"/>
          </w:tcPr>
          <w:p w14:paraId="5F7AA746" w14:textId="77777777" w:rsidR="00162E75" w:rsidRPr="00C13BD8" w:rsidRDefault="00162E75" w:rsidP="00162E7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FA22E53" wp14:editId="5BD7EE62">
                  <wp:extent cx="612000" cy="750975"/>
                  <wp:effectExtent l="0" t="0" r="0" b="1143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F701AB1" w14:textId="674D6948" w:rsidR="00162E75" w:rsidRPr="008E1086" w:rsidRDefault="00162E75" w:rsidP="00162E7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1FCCDF07" wp14:editId="1194CA4A">
                  <wp:extent cx="454500" cy="720000"/>
                  <wp:effectExtent l="0" t="0" r="3175" b="0"/>
                  <wp:docPr id="1652879484" name="Image 1652879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0ABCF895" w14:textId="77777777" w:rsidR="00162E75" w:rsidRPr="009F0B0C" w:rsidRDefault="00162E75" w:rsidP="00162E7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0B00BE9" wp14:editId="3CC5CB5A">
                  <wp:extent cx="720000" cy="720000"/>
                  <wp:effectExtent l="0" t="0" r="4445" b="4445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  <w:gridSpan w:val="3"/>
            <w:vAlign w:val="center"/>
          </w:tcPr>
          <w:p w14:paraId="0E991E69" w14:textId="003BF278" w:rsidR="00162E75" w:rsidRPr="009F0B0C" w:rsidRDefault="00162E75" w:rsidP="00162E7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9944B9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9944B9" w:rsidRPr="009944B9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673698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47B8C2A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7A0258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6AE7D528" w14:textId="77777777" w:rsidTr="0056262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6118FD0" w14:textId="7A3409C7" w:rsidR="00162E75" w:rsidRPr="00FA0854" w:rsidRDefault="000B29CC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otto un cespo di rose scarlatte, offre il rospo tè caldo con latte. Sotto un cespo di rose paonazze, tocca al rospo sciacquare le tazze.</w:t>
            </w:r>
          </w:p>
        </w:tc>
        <w:tc>
          <w:tcPr>
            <w:tcW w:w="1978" w:type="dxa"/>
          </w:tcPr>
          <w:p w14:paraId="3AC6E90B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BE71399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1340848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AE9540B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44A1538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91CDC69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0B276BFB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D292DD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FCFB805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ED34C6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6B88103D" w14:textId="77777777" w:rsidTr="005C2FB4">
        <w:trPr>
          <w:trHeight w:val="340"/>
        </w:trPr>
        <w:tc>
          <w:tcPr>
            <w:tcW w:w="6921" w:type="dxa"/>
            <w:gridSpan w:val="4"/>
          </w:tcPr>
          <w:p w14:paraId="02663E3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76CDEFB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B2FC5C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0AC3E0C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E3E48D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38C655D8" w14:textId="77777777" w:rsidTr="005B00F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791CBF7" w14:textId="68BEFBDD" w:rsidR="00162E75" w:rsidRPr="00FA0854" w:rsidRDefault="000B29CC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otto un cespo di rose scarlatte, offre il rospo tè caldo con latte. Sotto un cespo di rose paonazze, tocca al rospo sciacquare le tazze.</w:t>
            </w:r>
          </w:p>
        </w:tc>
        <w:tc>
          <w:tcPr>
            <w:tcW w:w="1978" w:type="dxa"/>
          </w:tcPr>
          <w:p w14:paraId="4F4A8EA2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A4EB6C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4F65A5F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BD814D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A34522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19FED7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594D1A9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99D470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BBB8C1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9ABA7B1" w14:textId="0F0A968A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33A610F9" w14:textId="77777777" w:rsidTr="005C2FB4">
        <w:trPr>
          <w:trHeight w:val="340"/>
        </w:trPr>
        <w:tc>
          <w:tcPr>
            <w:tcW w:w="6921" w:type="dxa"/>
            <w:gridSpan w:val="4"/>
          </w:tcPr>
          <w:p w14:paraId="7E015B1B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11159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B771D2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05194EC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4E5F5F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4E9154CA" w14:textId="77777777" w:rsidTr="00043E9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6F030E3" w14:textId="556B6805" w:rsidR="00162E75" w:rsidRPr="00FA0854" w:rsidRDefault="000B29CC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otto un cespo di rose scarlatte, offre il rospo tè caldo con latte. Sotto un cespo di rose paonazze, tocca al rospo sciacquare le tazze.</w:t>
            </w:r>
          </w:p>
        </w:tc>
        <w:tc>
          <w:tcPr>
            <w:tcW w:w="1978" w:type="dxa"/>
          </w:tcPr>
          <w:p w14:paraId="37905353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6D96F5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657E583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86EB0B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7DFC1B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13D3DF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23E7BE3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B0AEDA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D4BF7EF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673649D" w14:textId="243DEFB8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72CE42B2" w14:textId="77777777" w:rsidTr="005C2FB4">
        <w:trPr>
          <w:trHeight w:val="340"/>
        </w:trPr>
        <w:tc>
          <w:tcPr>
            <w:tcW w:w="6921" w:type="dxa"/>
            <w:gridSpan w:val="4"/>
          </w:tcPr>
          <w:p w14:paraId="0C7A16E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CCA51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FE5ED5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01EB858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DE193A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3DCF3059" w14:textId="77777777" w:rsidTr="0026133F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36D731D" w14:textId="6C5BCB00" w:rsidR="00162E75" w:rsidRPr="00FA0854" w:rsidRDefault="000B29CC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otto un cespo di rose scarlatte, offre il rospo tè caldo con latte. Sotto un cespo di rose paonazze, tocca al rospo sciacquare le tazze.</w:t>
            </w:r>
          </w:p>
        </w:tc>
        <w:tc>
          <w:tcPr>
            <w:tcW w:w="1978" w:type="dxa"/>
          </w:tcPr>
          <w:p w14:paraId="58E603CA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B2C4E9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6AACF45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07EA31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543A49D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F0EED2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19243D0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827960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B2BF16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159B290" w14:textId="77223989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2D4DF15D" w14:textId="77777777" w:rsidTr="005C2FB4">
        <w:trPr>
          <w:trHeight w:val="340"/>
        </w:trPr>
        <w:tc>
          <w:tcPr>
            <w:tcW w:w="6921" w:type="dxa"/>
            <w:gridSpan w:val="4"/>
          </w:tcPr>
          <w:p w14:paraId="1E45A24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6FB09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7D5BA0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56CA0CD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231425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1D25D37D" w14:textId="77777777" w:rsidTr="004841C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05B9822" w14:textId="29718EA4" w:rsidR="00162E75" w:rsidRPr="00FA0854" w:rsidRDefault="000B29CC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otto un cespo di rose scarlatte, offre il rospo tè caldo con latte. Sotto un cespo di rose paonazze, tocca al rospo sciacquare le tazze.</w:t>
            </w:r>
          </w:p>
        </w:tc>
        <w:tc>
          <w:tcPr>
            <w:tcW w:w="1978" w:type="dxa"/>
          </w:tcPr>
          <w:p w14:paraId="74E805C6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4326A5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06D72BF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F2F140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C1F9A5E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371FBD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588622F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7BE79CD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53637F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71CD78D" w14:textId="770638D9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16BD753B" w14:textId="77777777" w:rsidTr="005C2FB4">
        <w:trPr>
          <w:trHeight w:val="340"/>
        </w:trPr>
        <w:tc>
          <w:tcPr>
            <w:tcW w:w="6921" w:type="dxa"/>
            <w:gridSpan w:val="4"/>
          </w:tcPr>
          <w:p w14:paraId="2CF79F3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A4D4A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87E0CC9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2B1C2A3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D4715CC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2197F783" w14:textId="77777777" w:rsidTr="00D925C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28D8588" w14:textId="55C2A9FC" w:rsidR="00162E75" w:rsidRPr="00FA0854" w:rsidRDefault="000B29CC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otto un cespo di rose scarlatte, offre il rospo tè caldo con latte. Sotto un cespo di rose paonazze, tocca al rospo sciacquare le tazze.</w:t>
            </w:r>
          </w:p>
        </w:tc>
        <w:tc>
          <w:tcPr>
            <w:tcW w:w="1978" w:type="dxa"/>
          </w:tcPr>
          <w:p w14:paraId="3A4899A8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E3BA79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7FE5CBDB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DFF18E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6B5E97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818865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0ED1DC9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DCA891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FB27C7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731DC01" w14:textId="44BFD53E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4D901466" w14:textId="77777777" w:rsidTr="005C2FB4">
        <w:trPr>
          <w:trHeight w:val="340"/>
        </w:trPr>
        <w:tc>
          <w:tcPr>
            <w:tcW w:w="6921" w:type="dxa"/>
            <w:gridSpan w:val="4"/>
          </w:tcPr>
          <w:p w14:paraId="2409737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99F5C7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1AA4E7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5465393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B749B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451A3709" w14:textId="77777777" w:rsidTr="006670A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A5019AA" w14:textId="2514AE5E" w:rsidR="00162E75" w:rsidRPr="00FA0854" w:rsidRDefault="000B29CC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otto un cespo di rose scarlatte, offre il rospo tè caldo con latte. Sotto un cespo di rose paonazze, tocca al rospo sciacquare le tazze.</w:t>
            </w:r>
          </w:p>
        </w:tc>
        <w:tc>
          <w:tcPr>
            <w:tcW w:w="1978" w:type="dxa"/>
          </w:tcPr>
          <w:p w14:paraId="7DF57B2D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D83672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6A9F643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9BE409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C1B9E7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D0597D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1CE7519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FD503B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9FBC2D2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A6DAF35" w14:textId="0E648178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0C2D096A" w14:textId="77777777" w:rsidTr="005C2FB4">
        <w:trPr>
          <w:trHeight w:val="340"/>
        </w:trPr>
        <w:tc>
          <w:tcPr>
            <w:tcW w:w="6921" w:type="dxa"/>
            <w:gridSpan w:val="4"/>
          </w:tcPr>
          <w:p w14:paraId="713185FC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EE11FB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F34805C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037EEE" w14:paraId="1B3B4625" w14:textId="77777777" w:rsidTr="00F76AF9">
        <w:trPr>
          <w:trHeight w:val="737"/>
        </w:trPr>
        <w:tc>
          <w:tcPr>
            <w:tcW w:w="1372" w:type="dxa"/>
          </w:tcPr>
          <w:p w14:paraId="683A6FFA" w14:textId="77777777" w:rsidR="00162E75" w:rsidRPr="00C13BD8" w:rsidRDefault="00162E75" w:rsidP="00162E7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BFEAE6A" wp14:editId="04760276">
                  <wp:extent cx="612000" cy="750975"/>
                  <wp:effectExtent l="0" t="0" r="0" b="1143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4E6AF93" w14:textId="0389BCEC" w:rsidR="00162E75" w:rsidRPr="008E1086" w:rsidRDefault="00162E75" w:rsidP="00162E7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56216EDB" wp14:editId="5BA6A3D5">
                  <wp:extent cx="454500" cy="720000"/>
                  <wp:effectExtent l="0" t="0" r="3175" b="0"/>
                  <wp:docPr id="1726575552" name="Image 1726575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0EA6781" w14:textId="77777777" w:rsidR="00162E75" w:rsidRPr="009F0B0C" w:rsidRDefault="00162E75" w:rsidP="00162E7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242DAEF" wp14:editId="19D5D8B2">
                  <wp:extent cx="720000" cy="720000"/>
                  <wp:effectExtent l="0" t="0" r="4445" b="4445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7B91962D" w14:textId="12711890" w:rsidR="00162E75" w:rsidRPr="009F0B0C" w:rsidRDefault="00162E75" w:rsidP="00162E7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9944B9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279DCCF6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992"/>
        <w:gridCol w:w="1414"/>
        <w:gridCol w:w="2986"/>
        <w:gridCol w:w="1949"/>
        <w:gridCol w:w="1739"/>
      </w:tblGrid>
      <w:tr w:rsidR="00F76AF9" w:rsidRPr="00A411C1" w14:paraId="2A93382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CCCAF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7C31691A" w14:textId="77777777" w:rsidTr="00162E75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6CDE0283" w14:textId="09459A0F" w:rsidR="00F76AF9" w:rsidRPr="00FA0854" w:rsidRDefault="000B29CC" w:rsidP="00C37F2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 non si spiccia,la pizza si appiccica.</w:t>
            </w:r>
          </w:p>
        </w:tc>
        <w:tc>
          <w:tcPr>
            <w:tcW w:w="1949" w:type="dxa"/>
          </w:tcPr>
          <w:p w14:paraId="1C134D55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B8A858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D3100F6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E99FB3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4472EB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9D7219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A5F0F7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BFECC7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28F79933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3DBCFF9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E0EEBBA" w14:textId="77777777" w:rsidTr="00606C0A">
        <w:trPr>
          <w:trHeight w:val="340"/>
        </w:trPr>
        <w:tc>
          <w:tcPr>
            <w:tcW w:w="6778" w:type="dxa"/>
            <w:gridSpan w:val="4"/>
          </w:tcPr>
          <w:p w14:paraId="7719F48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39C756E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F5DD70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1842726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7623A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49E6DE2D" w14:textId="77777777" w:rsidTr="00085849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82C47EA" w14:textId="70A2B2F7" w:rsidR="00162E75" w:rsidRPr="00162E75" w:rsidRDefault="000B29CC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 non si spiccia,la pizza si appiccica.</w:t>
            </w:r>
          </w:p>
        </w:tc>
        <w:tc>
          <w:tcPr>
            <w:tcW w:w="1949" w:type="dxa"/>
          </w:tcPr>
          <w:p w14:paraId="65CFBC10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6D6EACC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2E536755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38E651AB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6D7E77B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53D85C2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1C908EB9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50AFFFB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0AF12503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6025934B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3243BC73" w14:textId="77777777" w:rsidTr="00606C0A">
        <w:trPr>
          <w:trHeight w:val="340"/>
        </w:trPr>
        <w:tc>
          <w:tcPr>
            <w:tcW w:w="6778" w:type="dxa"/>
            <w:gridSpan w:val="4"/>
          </w:tcPr>
          <w:p w14:paraId="70C006F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11D79DE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7D06F1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251A2AE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A1467D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1C427FE4" w14:textId="77777777" w:rsidTr="00062AF6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77EC1B81" w14:textId="1C28F12A" w:rsidR="00162E75" w:rsidRPr="00162E75" w:rsidRDefault="000B29CC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 non si spiccia,la pizza si appiccica.</w:t>
            </w:r>
          </w:p>
        </w:tc>
        <w:tc>
          <w:tcPr>
            <w:tcW w:w="1949" w:type="dxa"/>
          </w:tcPr>
          <w:p w14:paraId="37E82A49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60AB074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0028309E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3E310C8B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BB0B9B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4B934B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3FA0BC16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20DDD2AD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8E7EFF1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74ECE88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2FAEFB8C" w14:textId="77777777" w:rsidTr="00606C0A">
        <w:trPr>
          <w:trHeight w:val="340"/>
        </w:trPr>
        <w:tc>
          <w:tcPr>
            <w:tcW w:w="6778" w:type="dxa"/>
            <w:gridSpan w:val="4"/>
          </w:tcPr>
          <w:p w14:paraId="145C716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39768AD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3B8B2C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5BEA31C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6F4E46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5C9896D3" w14:textId="77777777" w:rsidTr="008E5749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283B51F" w14:textId="4DC88AF9" w:rsidR="00162E75" w:rsidRPr="00162E75" w:rsidRDefault="000B29CC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 non si spiccia,la pizza si appiccica.</w:t>
            </w:r>
          </w:p>
        </w:tc>
        <w:tc>
          <w:tcPr>
            <w:tcW w:w="1949" w:type="dxa"/>
          </w:tcPr>
          <w:p w14:paraId="51C83157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0819B099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2B008C5C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4DF1429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D155E3B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17CCE88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778AC54A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4F1563B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029E2E9C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096EB7B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463DC77F" w14:textId="77777777" w:rsidTr="00606C0A">
        <w:trPr>
          <w:trHeight w:val="340"/>
        </w:trPr>
        <w:tc>
          <w:tcPr>
            <w:tcW w:w="6778" w:type="dxa"/>
            <w:gridSpan w:val="4"/>
          </w:tcPr>
          <w:p w14:paraId="21BFA89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0B3E8E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0FA87F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6CB3235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1B2DA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4E9D5E8A" w14:textId="77777777" w:rsidTr="00BF3EA4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2F5F282E" w14:textId="1D9537F4" w:rsidR="00162E75" w:rsidRPr="00162E75" w:rsidRDefault="000B29CC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 non si spiccia,la pizza si appiccica.</w:t>
            </w:r>
          </w:p>
        </w:tc>
        <w:tc>
          <w:tcPr>
            <w:tcW w:w="1949" w:type="dxa"/>
          </w:tcPr>
          <w:p w14:paraId="70953E74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889EEDD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177B1A13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640AE3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679ABD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3A8380C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14E9A0E2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8A40C2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873891C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035FFFEC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3E491B95" w14:textId="77777777" w:rsidTr="00606C0A">
        <w:trPr>
          <w:trHeight w:val="340"/>
        </w:trPr>
        <w:tc>
          <w:tcPr>
            <w:tcW w:w="6778" w:type="dxa"/>
            <w:gridSpan w:val="4"/>
          </w:tcPr>
          <w:p w14:paraId="61CDAEA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2AB2317C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1211C5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3635D9A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5B4052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5EDDC366" w14:textId="77777777" w:rsidTr="00F834FA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AEC59AD" w14:textId="6342A00B" w:rsidR="00162E75" w:rsidRPr="00162E75" w:rsidRDefault="000B29CC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 non si spiccia,la pizza si appiccica.</w:t>
            </w:r>
          </w:p>
        </w:tc>
        <w:tc>
          <w:tcPr>
            <w:tcW w:w="1949" w:type="dxa"/>
          </w:tcPr>
          <w:p w14:paraId="6839128B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7089506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3DC43989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7C9E0D5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673F63D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39BA5E6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3F3B7E03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2BE0056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C3B0E17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1098568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7436CFF6" w14:textId="77777777" w:rsidTr="00606C0A">
        <w:trPr>
          <w:trHeight w:val="340"/>
        </w:trPr>
        <w:tc>
          <w:tcPr>
            <w:tcW w:w="6778" w:type="dxa"/>
            <w:gridSpan w:val="4"/>
          </w:tcPr>
          <w:p w14:paraId="685E093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9356F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017B59F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0876BEF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5D506E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4589AC44" w14:textId="77777777" w:rsidTr="00F3458A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E87A9C5" w14:textId="67A51C36" w:rsidR="00162E75" w:rsidRPr="00162E75" w:rsidRDefault="000B29CC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 non si spiccia,la pizza si appiccica.</w:t>
            </w:r>
          </w:p>
        </w:tc>
        <w:tc>
          <w:tcPr>
            <w:tcW w:w="1949" w:type="dxa"/>
          </w:tcPr>
          <w:p w14:paraId="4588C754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B53B669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3FF3FC80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4DA2898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6F834EFE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1B7A5AA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295DF81A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E2A99D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135B75D7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36C4723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292D80EE" w14:textId="77777777" w:rsidTr="00606C0A">
        <w:trPr>
          <w:trHeight w:val="340"/>
        </w:trPr>
        <w:tc>
          <w:tcPr>
            <w:tcW w:w="6778" w:type="dxa"/>
            <w:gridSpan w:val="4"/>
          </w:tcPr>
          <w:p w14:paraId="1503D4A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F0241B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4A0000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037EEE" w14:paraId="2EDCAEA3" w14:textId="77777777" w:rsidTr="00606C0A">
        <w:trPr>
          <w:trHeight w:val="737"/>
        </w:trPr>
        <w:tc>
          <w:tcPr>
            <w:tcW w:w="1386" w:type="dxa"/>
          </w:tcPr>
          <w:p w14:paraId="7EC63C58" w14:textId="77777777" w:rsidR="00162E75" w:rsidRPr="00C13BD8" w:rsidRDefault="00162E75" w:rsidP="00162E7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3247CFA" wp14:editId="09DB73E4">
                  <wp:extent cx="612000" cy="750975"/>
                  <wp:effectExtent l="0" t="0" r="0" b="1143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605ECAA" w14:textId="5D798C2F" w:rsidR="00162E75" w:rsidRPr="008E1086" w:rsidRDefault="00162E75" w:rsidP="00162E7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1B03D9B8" wp14:editId="7DC417DF">
                  <wp:extent cx="454500" cy="720000"/>
                  <wp:effectExtent l="0" t="0" r="3175" b="0"/>
                  <wp:docPr id="864733662" name="Image 864733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7C54F06C" w14:textId="77777777" w:rsidR="00162E75" w:rsidRPr="009F0B0C" w:rsidRDefault="00162E75" w:rsidP="00162E7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18E31C2" wp14:editId="3717C036">
                  <wp:extent cx="720000" cy="720000"/>
                  <wp:effectExtent l="0" t="0" r="4445" b="4445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  <w:gridSpan w:val="3"/>
            <w:vAlign w:val="center"/>
          </w:tcPr>
          <w:p w14:paraId="6198680D" w14:textId="1C546E15" w:rsidR="00162E75" w:rsidRPr="009F0B0C" w:rsidRDefault="00162E75" w:rsidP="00162E7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9944B9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9944B9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9944B9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3965FF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1D7BCF1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FC2DF5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3647C950" w14:textId="77777777" w:rsidTr="005D733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1C4A350" w14:textId="7557008E" w:rsidR="00162E75" w:rsidRPr="00162E75" w:rsidRDefault="000B29CC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 non si spiccia,la pizza si appiccica.</w:t>
            </w:r>
          </w:p>
        </w:tc>
        <w:tc>
          <w:tcPr>
            <w:tcW w:w="1978" w:type="dxa"/>
          </w:tcPr>
          <w:p w14:paraId="5FB9F480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BE5B46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0770FF9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B02C48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3A26F1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5F4B28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5B3A462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50A1FF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0784375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0C0B05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59C4CEB3" w14:textId="77777777" w:rsidTr="005C2FB4">
        <w:trPr>
          <w:trHeight w:val="340"/>
        </w:trPr>
        <w:tc>
          <w:tcPr>
            <w:tcW w:w="6921" w:type="dxa"/>
            <w:gridSpan w:val="4"/>
          </w:tcPr>
          <w:p w14:paraId="65A2681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8001FD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3D9134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57987AD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3A8F4D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24D58700" w14:textId="77777777" w:rsidTr="0071507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FADDD08" w14:textId="7188A0F7" w:rsidR="00162E75" w:rsidRPr="00162E75" w:rsidRDefault="000B29CC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 non si spiccia,la pizza si appiccica.</w:t>
            </w:r>
          </w:p>
        </w:tc>
        <w:tc>
          <w:tcPr>
            <w:tcW w:w="1978" w:type="dxa"/>
          </w:tcPr>
          <w:p w14:paraId="1C053B99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CC1F3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32F4A1F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EA8C99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C498CDB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CAD647B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6CA52BC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DF768E9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80921A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71D92C" w14:textId="40C7992F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7418BBA4" w14:textId="77777777" w:rsidTr="005C2FB4">
        <w:trPr>
          <w:trHeight w:val="340"/>
        </w:trPr>
        <w:tc>
          <w:tcPr>
            <w:tcW w:w="6921" w:type="dxa"/>
            <w:gridSpan w:val="4"/>
          </w:tcPr>
          <w:p w14:paraId="178D2D0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049D1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20B3C6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777F429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E3715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00B86BCC" w14:textId="77777777" w:rsidTr="00000A2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82B4332" w14:textId="6B49E83B" w:rsidR="00162E75" w:rsidRPr="00162E75" w:rsidRDefault="000B29CC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 non si spiccia,la pizza si appiccica.</w:t>
            </w:r>
          </w:p>
        </w:tc>
        <w:tc>
          <w:tcPr>
            <w:tcW w:w="1978" w:type="dxa"/>
          </w:tcPr>
          <w:p w14:paraId="5EBDBDFD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02E712C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6BFCDA8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E0C172C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E1D750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0E05A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2D8F367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E58194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CD8CAE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C9AE6A6" w14:textId="444C6994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6B2E8CD2" w14:textId="77777777" w:rsidTr="005C2FB4">
        <w:trPr>
          <w:trHeight w:val="340"/>
        </w:trPr>
        <w:tc>
          <w:tcPr>
            <w:tcW w:w="6921" w:type="dxa"/>
            <w:gridSpan w:val="4"/>
          </w:tcPr>
          <w:p w14:paraId="6A2923A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48E4B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27B9C7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0986FF8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DD3D5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4412F294" w14:textId="77777777" w:rsidTr="009B23A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B06D968" w14:textId="712A97DA" w:rsidR="00162E75" w:rsidRPr="00162E75" w:rsidRDefault="000B29CC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 non si spiccia,la pizza si appiccica.</w:t>
            </w:r>
          </w:p>
        </w:tc>
        <w:tc>
          <w:tcPr>
            <w:tcW w:w="1978" w:type="dxa"/>
          </w:tcPr>
          <w:p w14:paraId="70CF370E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88010D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7361E72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5F0F5E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815719C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9B4425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284054B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DEEDF4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FF85B2C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5CE5930" w14:textId="427B33DF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3B3DEAD7" w14:textId="77777777" w:rsidTr="005C2FB4">
        <w:trPr>
          <w:trHeight w:val="340"/>
        </w:trPr>
        <w:tc>
          <w:tcPr>
            <w:tcW w:w="6921" w:type="dxa"/>
            <w:gridSpan w:val="4"/>
          </w:tcPr>
          <w:p w14:paraId="46FFA96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911DC7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D4355C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76BD876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66FB2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2D3F75F2" w14:textId="77777777" w:rsidTr="006A638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FFFF612" w14:textId="3907E212" w:rsidR="00162E75" w:rsidRPr="00162E75" w:rsidRDefault="000B29CC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 non si spiccia,la pizza si appiccica.</w:t>
            </w:r>
          </w:p>
        </w:tc>
        <w:tc>
          <w:tcPr>
            <w:tcW w:w="1978" w:type="dxa"/>
          </w:tcPr>
          <w:p w14:paraId="798FFC5C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3D13DE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7A6D6F7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69C87E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E166B3A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D1C86D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06339110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35A438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DE8D41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CDDDB52" w14:textId="0B81DB70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208F1CD6" w14:textId="77777777" w:rsidTr="005C2FB4">
        <w:trPr>
          <w:trHeight w:val="340"/>
        </w:trPr>
        <w:tc>
          <w:tcPr>
            <w:tcW w:w="6921" w:type="dxa"/>
            <w:gridSpan w:val="4"/>
          </w:tcPr>
          <w:p w14:paraId="0350D61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325B4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9E425E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3BC8013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D51F24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2105258B" w14:textId="77777777" w:rsidTr="00EF36AA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2E31451" w14:textId="5F2265BC" w:rsidR="00162E75" w:rsidRPr="00162E75" w:rsidRDefault="000B29CC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 non si spiccia,la pizza si appiccica.</w:t>
            </w:r>
          </w:p>
        </w:tc>
        <w:tc>
          <w:tcPr>
            <w:tcW w:w="1978" w:type="dxa"/>
          </w:tcPr>
          <w:p w14:paraId="5C8F1488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138C9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21F6222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D7E113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68903A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E71E1F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42770BA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A895489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7CFD37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30ADAC2" w14:textId="0FCC20F8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5A5A7704" w14:textId="77777777" w:rsidTr="005C2FB4">
        <w:trPr>
          <w:trHeight w:val="340"/>
        </w:trPr>
        <w:tc>
          <w:tcPr>
            <w:tcW w:w="6921" w:type="dxa"/>
            <w:gridSpan w:val="4"/>
          </w:tcPr>
          <w:p w14:paraId="6C0726CD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6864E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4F306D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739E718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B94B98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322C024C" w14:textId="77777777" w:rsidTr="00925FE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075D05D" w14:textId="34FF50E6" w:rsidR="00162E75" w:rsidRPr="00162E75" w:rsidRDefault="000B29CC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 non si spiccia,la pizza si appiccica.</w:t>
            </w:r>
          </w:p>
        </w:tc>
        <w:tc>
          <w:tcPr>
            <w:tcW w:w="1978" w:type="dxa"/>
          </w:tcPr>
          <w:p w14:paraId="62C7398E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F7D82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138B86C4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D60E4F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3BC864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583922D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27A11ED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ABDCC7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E58F095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5123C54" w14:textId="2519964C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67969A7A" w14:textId="77777777" w:rsidTr="005C2FB4">
        <w:trPr>
          <w:trHeight w:val="340"/>
        </w:trPr>
        <w:tc>
          <w:tcPr>
            <w:tcW w:w="6921" w:type="dxa"/>
            <w:gridSpan w:val="4"/>
          </w:tcPr>
          <w:p w14:paraId="6B28B3A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82266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08119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037EEE" w14:paraId="7BCAEFE9" w14:textId="77777777" w:rsidTr="00F76AF9">
        <w:trPr>
          <w:trHeight w:val="737"/>
        </w:trPr>
        <w:tc>
          <w:tcPr>
            <w:tcW w:w="1372" w:type="dxa"/>
          </w:tcPr>
          <w:p w14:paraId="108D0560" w14:textId="77777777" w:rsidR="00162E75" w:rsidRPr="00C13BD8" w:rsidRDefault="00162E75" w:rsidP="00162E7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362CA23" wp14:editId="6FF16A5E">
                  <wp:extent cx="612000" cy="750975"/>
                  <wp:effectExtent l="0" t="0" r="0" b="1143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0D13DB5E" w14:textId="116AEA70" w:rsidR="00162E75" w:rsidRPr="008E1086" w:rsidRDefault="00162E75" w:rsidP="00162E7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4DB07D57" wp14:editId="06C5445B">
                  <wp:extent cx="454500" cy="720000"/>
                  <wp:effectExtent l="0" t="0" r="3175" b="0"/>
                  <wp:docPr id="253705349" name="Image 253705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DD34E0F" w14:textId="77777777" w:rsidR="00162E75" w:rsidRPr="009F0B0C" w:rsidRDefault="00162E75" w:rsidP="00162E7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04FA452" wp14:editId="5A5F9AB4">
                  <wp:extent cx="720000" cy="720000"/>
                  <wp:effectExtent l="0" t="0" r="4445" b="4445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3E667608" w14:textId="74405A29" w:rsidR="00162E75" w:rsidRPr="009F0B0C" w:rsidRDefault="00162E75" w:rsidP="00162E7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9944B9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9944B9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1AA6B9DD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4"/>
        <w:gridCol w:w="2991"/>
        <w:gridCol w:w="1944"/>
        <w:gridCol w:w="1740"/>
      </w:tblGrid>
      <w:tr w:rsidR="00F76AF9" w:rsidRPr="00A411C1" w14:paraId="550BB91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93518F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2905EDCC" w14:textId="77777777" w:rsidTr="006D2B89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3DC85669" w14:textId="31F4C2DC" w:rsidR="00F76AF9" w:rsidRPr="00FA0854" w:rsidRDefault="000B29CC" w:rsidP="006D2B89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alla doccia una chiocciola sgocciola come una gocciola.</w:t>
            </w:r>
          </w:p>
        </w:tc>
        <w:tc>
          <w:tcPr>
            <w:tcW w:w="1944" w:type="dxa"/>
          </w:tcPr>
          <w:p w14:paraId="49A7D6AE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46E3B79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A4A816A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38086D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4C10CB7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D11ADF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89F59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753A65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F2006A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0AAB37D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47AA316" w14:textId="77777777" w:rsidTr="00606C0A">
        <w:trPr>
          <w:trHeight w:val="340"/>
        </w:trPr>
        <w:tc>
          <w:tcPr>
            <w:tcW w:w="6782" w:type="dxa"/>
            <w:gridSpan w:val="4"/>
          </w:tcPr>
          <w:p w14:paraId="789E99E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8452FE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2A70CD2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2D575C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CF67F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C37F20" w:rsidRPr="00A411C1" w14:paraId="39CC4342" w14:textId="77777777" w:rsidTr="00D11E91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121452D3" w14:textId="550A2863" w:rsidR="00C37F20" w:rsidRPr="006D2B89" w:rsidRDefault="000B29CC" w:rsidP="00C37F20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alla doccia una chiocciola sgocciola come una gocciola.</w:t>
            </w:r>
          </w:p>
        </w:tc>
        <w:tc>
          <w:tcPr>
            <w:tcW w:w="1944" w:type="dxa"/>
          </w:tcPr>
          <w:p w14:paraId="30BA21F9" w14:textId="77777777" w:rsidR="00C37F20" w:rsidRPr="00A411C1" w:rsidRDefault="00C37F20" w:rsidP="00C37F2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6FB62592" w14:textId="77777777" w:rsidR="00C37F20" w:rsidRPr="00A411C1" w:rsidRDefault="00C37F20" w:rsidP="00C37F2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11A4338A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C3D0022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B3B0B4A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32D084D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20664FF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359E622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ADE9E9D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1977B4F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5C131BBD" w14:textId="77777777" w:rsidTr="00606C0A">
        <w:trPr>
          <w:trHeight w:val="340"/>
        </w:trPr>
        <w:tc>
          <w:tcPr>
            <w:tcW w:w="6782" w:type="dxa"/>
            <w:gridSpan w:val="4"/>
          </w:tcPr>
          <w:p w14:paraId="101636E2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443D84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37F8BA62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23802D2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41C0F34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C37F20" w:rsidRPr="00A411C1" w14:paraId="6A0486E5" w14:textId="77777777" w:rsidTr="003802B0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7514D9F" w14:textId="50F9622C" w:rsidR="00C37F20" w:rsidRPr="006D2B89" w:rsidRDefault="000B29CC" w:rsidP="00C37F20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alla doccia una chiocciola sgocciola come una gocciola.</w:t>
            </w:r>
          </w:p>
        </w:tc>
        <w:tc>
          <w:tcPr>
            <w:tcW w:w="1944" w:type="dxa"/>
          </w:tcPr>
          <w:p w14:paraId="551B8A6D" w14:textId="77777777" w:rsidR="00C37F20" w:rsidRPr="00A411C1" w:rsidRDefault="00C37F20" w:rsidP="00C37F2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1C9A643F" w14:textId="77777777" w:rsidR="00C37F20" w:rsidRPr="00A411C1" w:rsidRDefault="00C37F20" w:rsidP="00C37F2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726B333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AB8005E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FF2F5AF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6C804C0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63B6CDC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598630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21BD73E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11D14E1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43B29A05" w14:textId="77777777" w:rsidTr="00606C0A">
        <w:trPr>
          <w:trHeight w:val="340"/>
        </w:trPr>
        <w:tc>
          <w:tcPr>
            <w:tcW w:w="6782" w:type="dxa"/>
            <w:gridSpan w:val="4"/>
          </w:tcPr>
          <w:p w14:paraId="77016DE2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CE17D74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4196727A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5EF863D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CB9AA4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C37F20" w:rsidRPr="00A411C1" w14:paraId="496FE4E6" w14:textId="77777777" w:rsidTr="00D6027F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7A1AF5E9" w14:textId="6E2587F5" w:rsidR="00C37F20" w:rsidRPr="006D2B89" w:rsidRDefault="000B29CC" w:rsidP="00C37F20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alla doccia una chiocciola sgocciola come una gocciola.</w:t>
            </w:r>
          </w:p>
        </w:tc>
        <w:tc>
          <w:tcPr>
            <w:tcW w:w="1944" w:type="dxa"/>
          </w:tcPr>
          <w:p w14:paraId="7758DE6E" w14:textId="77777777" w:rsidR="00C37F20" w:rsidRPr="00A411C1" w:rsidRDefault="00C37F20" w:rsidP="00C37F2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75A2CA8" w14:textId="77777777" w:rsidR="00C37F20" w:rsidRPr="00A411C1" w:rsidRDefault="00C37F20" w:rsidP="00C37F2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7DFDDC2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4AD2A69" w14:textId="77777777" w:rsidR="006D2B89" w:rsidRPr="006D2B89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</w:p>
        </w:tc>
        <w:tc>
          <w:tcPr>
            <w:tcW w:w="1944" w:type="dxa"/>
          </w:tcPr>
          <w:p w14:paraId="6240FCB2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22B30D9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00DB65A3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0EF3D6F5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B8A2230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D4E533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680A6B4F" w14:textId="77777777" w:rsidTr="00606C0A">
        <w:trPr>
          <w:trHeight w:val="340"/>
        </w:trPr>
        <w:tc>
          <w:tcPr>
            <w:tcW w:w="6782" w:type="dxa"/>
            <w:gridSpan w:val="4"/>
          </w:tcPr>
          <w:p w14:paraId="7BD6CCF7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A822D1E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6F09DA59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58DB73F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2C3B3F3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C37F20" w:rsidRPr="00A411C1" w14:paraId="45C5F409" w14:textId="77777777" w:rsidTr="00126BF5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75FC2916" w14:textId="3C223206" w:rsidR="00C37F20" w:rsidRPr="006D2B89" w:rsidRDefault="000B29CC" w:rsidP="00C37F20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alla doccia una chiocciola sgocciola come una gocciola.</w:t>
            </w:r>
          </w:p>
        </w:tc>
        <w:tc>
          <w:tcPr>
            <w:tcW w:w="1944" w:type="dxa"/>
          </w:tcPr>
          <w:p w14:paraId="65C11BD7" w14:textId="77777777" w:rsidR="00C37F20" w:rsidRPr="00A411C1" w:rsidRDefault="00C37F20" w:rsidP="00C37F2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C55E1D8" w14:textId="77777777" w:rsidR="00C37F20" w:rsidRPr="00A411C1" w:rsidRDefault="00C37F20" w:rsidP="00C37F2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05560FED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62FCB92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2A172C4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6BC6AB3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35EB70C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ADB8BA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09486A7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CFE6167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139005AF" w14:textId="77777777" w:rsidTr="00606C0A">
        <w:trPr>
          <w:trHeight w:val="340"/>
        </w:trPr>
        <w:tc>
          <w:tcPr>
            <w:tcW w:w="6782" w:type="dxa"/>
            <w:gridSpan w:val="4"/>
          </w:tcPr>
          <w:p w14:paraId="245168C4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22CFA12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728280B1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28EF585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36B5F6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C37F20" w:rsidRPr="00A411C1" w14:paraId="7D4D44C1" w14:textId="77777777" w:rsidTr="00E639ED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11DB1E5" w14:textId="1ED9C392" w:rsidR="00C37F20" w:rsidRPr="006D2B89" w:rsidRDefault="000B29CC" w:rsidP="00C37F20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alla doccia una chiocciola sgocciola come una gocciola.</w:t>
            </w:r>
          </w:p>
        </w:tc>
        <w:tc>
          <w:tcPr>
            <w:tcW w:w="1944" w:type="dxa"/>
          </w:tcPr>
          <w:p w14:paraId="6B3E43F4" w14:textId="77777777" w:rsidR="00C37F20" w:rsidRPr="00A411C1" w:rsidRDefault="00C37F20" w:rsidP="00C37F2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4EC1D676" w14:textId="77777777" w:rsidR="00C37F20" w:rsidRPr="00A411C1" w:rsidRDefault="00C37F20" w:rsidP="00C37F2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C37F20" w:rsidRPr="00A411C1" w14:paraId="00A7FBE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853A2CA" w14:textId="77777777" w:rsidR="00C37F20" w:rsidRPr="00C37F20" w:rsidRDefault="00C37F20" w:rsidP="00C37F2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</w:p>
        </w:tc>
        <w:tc>
          <w:tcPr>
            <w:tcW w:w="1944" w:type="dxa"/>
          </w:tcPr>
          <w:p w14:paraId="5B98F0D4" w14:textId="77777777" w:rsidR="00C37F20" w:rsidRPr="00A411C1" w:rsidRDefault="00C37F20" w:rsidP="00C37F2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155BDFDE" w14:textId="77777777" w:rsidR="00C37F20" w:rsidRPr="00A411C1" w:rsidRDefault="00C37F20" w:rsidP="00C37F2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C37F20" w:rsidRPr="00A411C1" w14:paraId="778269B9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7768B01" w14:textId="77777777" w:rsidR="00C37F20" w:rsidRPr="00A411C1" w:rsidRDefault="00C37F20" w:rsidP="00C37F2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9BF7BE9" w14:textId="77777777" w:rsidR="00C37F20" w:rsidRPr="00A411C1" w:rsidRDefault="00C37F20" w:rsidP="00C37F2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20150B8" w14:textId="77777777" w:rsidR="00C37F20" w:rsidRPr="00A411C1" w:rsidRDefault="00C37F20" w:rsidP="00C37F2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C37F20" w:rsidRPr="00A411C1" w14:paraId="68B8141A" w14:textId="77777777" w:rsidTr="00606C0A">
        <w:trPr>
          <w:trHeight w:val="340"/>
        </w:trPr>
        <w:tc>
          <w:tcPr>
            <w:tcW w:w="6782" w:type="dxa"/>
            <w:gridSpan w:val="4"/>
          </w:tcPr>
          <w:p w14:paraId="611ED7F7" w14:textId="77777777" w:rsidR="00C37F20" w:rsidRPr="00A411C1" w:rsidRDefault="00C37F20" w:rsidP="00C37F2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4FFF03" w14:textId="77777777" w:rsidR="00C37F20" w:rsidRPr="00A411C1" w:rsidRDefault="00C37F20" w:rsidP="00C37F2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52F6FF97" w14:textId="77777777" w:rsidR="00C37F20" w:rsidRPr="00A411C1" w:rsidRDefault="00C37F20" w:rsidP="00C37F2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C37F20" w:rsidRPr="00A411C1" w14:paraId="7AE955A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8E817E3" w14:textId="77777777" w:rsidR="00C37F20" w:rsidRPr="00A411C1" w:rsidRDefault="00C37F20" w:rsidP="00C37F2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C37F20" w:rsidRPr="00A411C1" w14:paraId="2A9B34F4" w14:textId="77777777" w:rsidTr="00727414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6486C632" w14:textId="5277024E" w:rsidR="00C37F20" w:rsidRPr="006D2B89" w:rsidRDefault="000B29CC" w:rsidP="00C37F20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alla doccia una chiocciola sgocciola come una gocciola.</w:t>
            </w:r>
          </w:p>
        </w:tc>
        <w:tc>
          <w:tcPr>
            <w:tcW w:w="1944" w:type="dxa"/>
          </w:tcPr>
          <w:p w14:paraId="216E5BBC" w14:textId="77777777" w:rsidR="00C37F20" w:rsidRPr="00A411C1" w:rsidRDefault="00C37F20" w:rsidP="00C37F2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1C20088" w14:textId="77777777" w:rsidR="00C37F20" w:rsidRPr="00A411C1" w:rsidRDefault="00C37F20" w:rsidP="00C37F2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C37F20" w:rsidRPr="00A411C1" w14:paraId="207F5B23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F4B3C6D" w14:textId="77777777" w:rsidR="00C37F20" w:rsidRPr="00A411C1" w:rsidRDefault="00C37F20" w:rsidP="00C37F2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459D586" w14:textId="77777777" w:rsidR="00C37F20" w:rsidRPr="00A411C1" w:rsidRDefault="00C37F20" w:rsidP="00C37F2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5614ACD" w14:textId="77777777" w:rsidR="00C37F20" w:rsidRPr="00A411C1" w:rsidRDefault="00C37F20" w:rsidP="00C37F2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C37F20" w:rsidRPr="00A411C1" w14:paraId="6F13C806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0D81E30" w14:textId="77777777" w:rsidR="00C37F20" w:rsidRPr="00A411C1" w:rsidRDefault="00C37F20" w:rsidP="00C37F2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E0AF46D" w14:textId="77777777" w:rsidR="00C37F20" w:rsidRPr="00A411C1" w:rsidRDefault="00C37F20" w:rsidP="00C37F2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54FBD08" w14:textId="77777777" w:rsidR="00C37F20" w:rsidRPr="00A411C1" w:rsidRDefault="00C37F20" w:rsidP="00C37F2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C37F20" w:rsidRPr="00A411C1" w14:paraId="6AC5A272" w14:textId="77777777" w:rsidTr="00606C0A">
        <w:trPr>
          <w:trHeight w:val="340"/>
        </w:trPr>
        <w:tc>
          <w:tcPr>
            <w:tcW w:w="6782" w:type="dxa"/>
            <w:gridSpan w:val="4"/>
          </w:tcPr>
          <w:p w14:paraId="64ED9280" w14:textId="77777777" w:rsidR="00C37F20" w:rsidRPr="00A411C1" w:rsidRDefault="00C37F20" w:rsidP="00C37F2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91A3050" w14:textId="77777777" w:rsidR="00C37F20" w:rsidRPr="00A411C1" w:rsidRDefault="00C37F20" w:rsidP="00C37F2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4CBC318C" w14:textId="77777777" w:rsidR="00C37F20" w:rsidRPr="00A411C1" w:rsidRDefault="00C37F20" w:rsidP="00C37F2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C37F20" w:rsidRPr="00037EEE" w14:paraId="32C5138B" w14:textId="77777777" w:rsidTr="00606C0A">
        <w:trPr>
          <w:trHeight w:val="737"/>
        </w:trPr>
        <w:tc>
          <w:tcPr>
            <w:tcW w:w="1385" w:type="dxa"/>
          </w:tcPr>
          <w:p w14:paraId="5FD54E9C" w14:textId="77777777" w:rsidR="00C37F20" w:rsidRPr="00C13BD8" w:rsidRDefault="00C37F20" w:rsidP="00C37F2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D8B8500" wp14:editId="7C7A321B">
                  <wp:extent cx="612000" cy="750975"/>
                  <wp:effectExtent l="0" t="0" r="0" b="1143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5359576" w14:textId="4A55F267" w:rsidR="00C37F20" w:rsidRPr="008E1086" w:rsidRDefault="00C37F20" w:rsidP="00C37F2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5E413727" wp14:editId="06EDB5ED">
                  <wp:extent cx="454500" cy="720000"/>
                  <wp:effectExtent l="0" t="0" r="3175" b="0"/>
                  <wp:docPr id="51147162" name="Image 51147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43B37ABA" w14:textId="77777777" w:rsidR="00C37F20" w:rsidRPr="009F0B0C" w:rsidRDefault="00C37F20" w:rsidP="00C37F2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92A4D69" wp14:editId="46E8ADC7">
                  <wp:extent cx="720000" cy="720000"/>
                  <wp:effectExtent l="0" t="0" r="4445" b="4445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  <w:gridSpan w:val="3"/>
            <w:vAlign w:val="center"/>
          </w:tcPr>
          <w:p w14:paraId="57780783" w14:textId="3A155401" w:rsidR="00C37F20" w:rsidRPr="009F0B0C" w:rsidRDefault="00C37F20" w:rsidP="00C37F2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proofErr w:type="gramStart"/>
            <w:r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 xml:space="preserve">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manche</w:t>
            </w:r>
            <w:proofErr w:type="gram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</w:tbl>
    <w:p w14:paraId="003F877C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6DDF14A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03D61D6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C37F20" w:rsidRPr="00A411C1" w14:paraId="0814C246" w14:textId="77777777" w:rsidTr="00D8374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2281E97" w14:textId="1B89AB31" w:rsidR="00C37F20" w:rsidRPr="006D2B89" w:rsidRDefault="000B29CC" w:rsidP="00C37F20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alla doccia una chiocciola sgocciola come una gocciola.</w:t>
            </w:r>
          </w:p>
        </w:tc>
        <w:tc>
          <w:tcPr>
            <w:tcW w:w="1978" w:type="dxa"/>
          </w:tcPr>
          <w:p w14:paraId="782A4B1D" w14:textId="77777777" w:rsidR="00C37F20" w:rsidRPr="00A411C1" w:rsidRDefault="00C37F20" w:rsidP="00C37F2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9908396" w14:textId="77777777" w:rsidR="00C37F20" w:rsidRPr="00A411C1" w:rsidRDefault="00C37F20" w:rsidP="00C37F2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00EA9BE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F6DB46C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AF6787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A238D25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202B5FF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36B05F7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D0BEE7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23897FC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D2B89" w:rsidRPr="00A411C1" w14:paraId="764F2A3B" w14:textId="77777777" w:rsidTr="005C2FB4">
        <w:trPr>
          <w:trHeight w:val="340"/>
        </w:trPr>
        <w:tc>
          <w:tcPr>
            <w:tcW w:w="6921" w:type="dxa"/>
            <w:gridSpan w:val="4"/>
          </w:tcPr>
          <w:p w14:paraId="3B0D29CC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3095141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77ECB6F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5856FFEE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6140029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C37F20" w:rsidRPr="00A411C1" w14:paraId="7F656015" w14:textId="77777777" w:rsidTr="0094242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CA541E7" w14:textId="3104DA35" w:rsidR="00C37F20" w:rsidRPr="006D2B89" w:rsidRDefault="000B29CC" w:rsidP="00C37F20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alla doccia una chiocciola sgocciola come una gocciola.</w:t>
            </w:r>
          </w:p>
        </w:tc>
        <w:tc>
          <w:tcPr>
            <w:tcW w:w="1978" w:type="dxa"/>
          </w:tcPr>
          <w:p w14:paraId="0ADDF8BD" w14:textId="77777777" w:rsidR="00C37F20" w:rsidRPr="00A411C1" w:rsidRDefault="00C37F20" w:rsidP="00C37F2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09C1885" w14:textId="77777777" w:rsidR="00C37F20" w:rsidRPr="00A411C1" w:rsidRDefault="00C37F20" w:rsidP="00C37F2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1338887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F24078E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442B69D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E6491C2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2E7BC6C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AD7C731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01A913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1C00490" w14:textId="4AC3294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D2B89" w:rsidRPr="00A411C1" w14:paraId="78828FDA" w14:textId="77777777" w:rsidTr="005C2FB4">
        <w:trPr>
          <w:trHeight w:val="340"/>
        </w:trPr>
        <w:tc>
          <w:tcPr>
            <w:tcW w:w="6921" w:type="dxa"/>
            <w:gridSpan w:val="4"/>
          </w:tcPr>
          <w:p w14:paraId="5D86930B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EC3EE6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D9DC45B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7358D5C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3D59242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C37F20" w:rsidRPr="00A411C1" w14:paraId="4FB101F6" w14:textId="77777777" w:rsidTr="00BD7203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20D168B" w14:textId="049BA23F" w:rsidR="00C37F20" w:rsidRPr="006D2B89" w:rsidRDefault="000B29CC" w:rsidP="00C37F20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alla doccia una chiocciola sgocciola come una gocciola.</w:t>
            </w:r>
          </w:p>
        </w:tc>
        <w:tc>
          <w:tcPr>
            <w:tcW w:w="1978" w:type="dxa"/>
          </w:tcPr>
          <w:p w14:paraId="3B26ACA3" w14:textId="77777777" w:rsidR="00C37F20" w:rsidRPr="00A411C1" w:rsidRDefault="00C37F20" w:rsidP="00C37F2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5B9B065" w14:textId="77777777" w:rsidR="00C37F20" w:rsidRPr="00A411C1" w:rsidRDefault="00C37F20" w:rsidP="00C37F2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5BA0BD4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4A50A17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A80F862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0C5B440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3EF3004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0898E27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1F4DB3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3F4BC91" w14:textId="3C13634F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D2B89" w:rsidRPr="00A411C1" w14:paraId="69D76AEA" w14:textId="77777777" w:rsidTr="005C2FB4">
        <w:trPr>
          <w:trHeight w:val="340"/>
        </w:trPr>
        <w:tc>
          <w:tcPr>
            <w:tcW w:w="6921" w:type="dxa"/>
            <w:gridSpan w:val="4"/>
          </w:tcPr>
          <w:p w14:paraId="0B5EC2CB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63AA2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83942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56E876A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82D8F8B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C37F20" w:rsidRPr="00A411C1" w14:paraId="50CA1795" w14:textId="77777777" w:rsidTr="00CC041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F1BBBA2" w14:textId="0A71B4BD" w:rsidR="00C37F20" w:rsidRPr="006D2B89" w:rsidRDefault="000B29CC" w:rsidP="00C37F20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alla doccia una chiocciola sgocciola come una gocciola.</w:t>
            </w:r>
          </w:p>
        </w:tc>
        <w:tc>
          <w:tcPr>
            <w:tcW w:w="1978" w:type="dxa"/>
          </w:tcPr>
          <w:p w14:paraId="55F9F1B8" w14:textId="77777777" w:rsidR="00C37F20" w:rsidRPr="00A411C1" w:rsidRDefault="00C37F20" w:rsidP="00C37F2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0BAFEB3" w14:textId="77777777" w:rsidR="00C37F20" w:rsidRPr="00A411C1" w:rsidRDefault="00C37F20" w:rsidP="00C37F2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23D3730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3F78106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1DB179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32E5730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251742B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1F09BEE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69AAF6A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7482097" w14:textId="4ED5915C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D2B89" w:rsidRPr="00A411C1" w14:paraId="17EB8E45" w14:textId="77777777" w:rsidTr="005C2FB4">
        <w:trPr>
          <w:trHeight w:val="340"/>
        </w:trPr>
        <w:tc>
          <w:tcPr>
            <w:tcW w:w="6921" w:type="dxa"/>
            <w:gridSpan w:val="4"/>
          </w:tcPr>
          <w:p w14:paraId="08668F5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195CCED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AE39583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026567E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BDB213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C37F20" w:rsidRPr="00A411C1" w14:paraId="0334EE1F" w14:textId="77777777" w:rsidTr="00BA7D68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750036E" w14:textId="30BE15CE" w:rsidR="00C37F20" w:rsidRPr="006D2B89" w:rsidRDefault="000B29CC" w:rsidP="00C37F20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alla doccia una chiocciola sgocciola come una gocciola.</w:t>
            </w:r>
          </w:p>
        </w:tc>
        <w:tc>
          <w:tcPr>
            <w:tcW w:w="1978" w:type="dxa"/>
          </w:tcPr>
          <w:p w14:paraId="23A045C4" w14:textId="77777777" w:rsidR="00C37F20" w:rsidRPr="00A411C1" w:rsidRDefault="00C37F20" w:rsidP="00C37F20">
            <w:pPr>
              <w:widowControl w:val="0"/>
              <w:spacing w:after="0" w:line="276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6A14084" w14:textId="77777777" w:rsidR="00C37F20" w:rsidRPr="00A411C1" w:rsidRDefault="00C37F20" w:rsidP="00C37F20">
            <w:pPr>
              <w:widowControl w:val="0"/>
              <w:tabs>
                <w:tab w:val="left" w:pos="3794"/>
              </w:tabs>
              <w:spacing w:after="0" w:line="276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306006D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09FD51C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BF4F58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C53A7F9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3A34DC7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EF2A0CB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0F8B46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85EDC44" w14:textId="72365115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D2B89" w:rsidRPr="00A411C1" w14:paraId="10FEBEC5" w14:textId="77777777" w:rsidTr="005C2FB4">
        <w:trPr>
          <w:trHeight w:val="340"/>
        </w:trPr>
        <w:tc>
          <w:tcPr>
            <w:tcW w:w="6921" w:type="dxa"/>
            <w:gridSpan w:val="4"/>
          </w:tcPr>
          <w:p w14:paraId="18FAB12D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6BCD0F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A69DC1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778E3A9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E95440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C37F20" w:rsidRPr="00A411C1" w14:paraId="07C0F5ED" w14:textId="77777777" w:rsidTr="0000150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669B833" w14:textId="0D1166A3" w:rsidR="00C37F20" w:rsidRPr="006D2B89" w:rsidRDefault="000B29CC" w:rsidP="00C37F20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alla doccia una chiocciola sgocciola come una gocciola.</w:t>
            </w:r>
          </w:p>
        </w:tc>
        <w:tc>
          <w:tcPr>
            <w:tcW w:w="1978" w:type="dxa"/>
          </w:tcPr>
          <w:p w14:paraId="40CC492E" w14:textId="77777777" w:rsidR="00C37F20" w:rsidRPr="00A411C1" w:rsidRDefault="00C37F20" w:rsidP="00C37F20">
            <w:pPr>
              <w:widowControl w:val="0"/>
              <w:spacing w:after="0" w:line="276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203C94" w14:textId="77777777" w:rsidR="00C37F20" w:rsidRPr="00A411C1" w:rsidRDefault="00C37F20" w:rsidP="00C37F20">
            <w:pPr>
              <w:widowControl w:val="0"/>
              <w:tabs>
                <w:tab w:val="left" w:pos="3794"/>
              </w:tabs>
              <w:spacing w:after="0" w:line="276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31D20C8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0A737D4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A15725D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D15C63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3EA1449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23719E3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6E915EB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6FACD42" w14:textId="28D18A9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D2B89" w:rsidRPr="00A411C1" w14:paraId="3D3AF239" w14:textId="77777777" w:rsidTr="005C2FB4">
        <w:trPr>
          <w:trHeight w:val="340"/>
        </w:trPr>
        <w:tc>
          <w:tcPr>
            <w:tcW w:w="6921" w:type="dxa"/>
            <w:gridSpan w:val="4"/>
          </w:tcPr>
          <w:p w14:paraId="4BD1A9CD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6BFFDA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B433AFD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439A4F1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96B474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C37F20" w:rsidRPr="00A411C1" w14:paraId="33CB22B1" w14:textId="77777777" w:rsidTr="008E5FD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D87568" w14:textId="33CAA961" w:rsidR="00C37F20" w:rsidRPr="006D2B89" w:rsidRDefault="000B29CC" w:rsidP="00C37F20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alla doccia una chiocciola sgocciola come una gocciola.</w:t>
            </w:r>
          </w:p>
        </w:tc>
        <w:tc>
          <w:tcPr>
            <w:tcW w:w="1978" w:type="dxa"/>
          </w:tcPr>
          <w:p w14:paraId="381CC0AB" w14:textId="77777777" w:rsidR="00C37F20" w:rsidRPr="00A411C1" w:rsidRDefault="00C37F20" w:rsidP="00C37F2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2182834" w14:textId="77777777" w:rsidR="00C37F20" w:rsidRPr="00A411C1" w:rsidRDefault="00C37F20" w:rsidP="00C37F2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2CE254E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2FEA4F0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0A4D59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C463814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633ECC5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1E0ACBE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34FA1AF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0FA73F1" w14:textId="09BE955B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D2B89" w:rsidRPr="00A411C1" w14:paraId="148754D8" w14:textId="77777777" w:rsidTr="005C2FB4">
        <w:trPr>
          <w:trHeight w:val="340"/>
        </w:trPr>
        <w:tc>
          <w:tcPr>
            <w:tcW w:w="6921" w:type="dxa"/>
            <w:gridSpan w:val="4"/>
          </w:tcPr>
          <w:p w14:paraId="7B317BF1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6CCD0E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D03595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037EEE" w14:paraId="72470D1D" w14:textId="77777777" w:rsidTr="00F76AF9">
        <w:trPr>
          <w:trHeight w:val="737"/>
        </w:trPr>
        <w:tc>
          <w:tcPr>
            <w:tcW w:w="1372" w:type="dxa"/>
          </w:tcPr>
          <w:p w14:paraId="331ECEDA" w14:textId="77777777" w:rsidR="006D2B89" w:rsidRPr="00C13BD8" w:rsidRDefault="006D2B89" w:rsidP="006D2B89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ACF09B9" wp14:editId="63B4BF2B">
                  <wp:extent cx="612000" cy="750975"/>
                  <wp:effectExtent l="0" t="0" r="0" b="1143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3FF23E56" w14:textId="46D85055" w:rsidR="006D2B89" w:rsidRPr="008E1086" w:rsidRDefault="006D2B89" w:rsidP="006D2B89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738EA105" wp14:editId="41C43C58">
                  <wp:extent cx="454500" cy="720000"/>
                  <wp:effectExtent l="0" t="0" r="3175" b="0"/>
                  <wp:docPr id="1427185869" name="Image 1427185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B4E4B79" w14:textId="77777777" w:rsidR="006D2B89" w:rsidRPr="009F0B0C" w:rsidRDefault="006D2B89" w:rsidP="006D2B8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C6AD084" wp14:editId="58CE35FD">
                  <wp:extent cx="720000" cy="720000"/>
                  <wp:effectExtent l="0" t="0" r="4445" b="4445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15B23FD2" w14:textId="5FCA9081" w:rsidR="006D2B89" w:rsidRPr="009F0B0C" w:rsidRDefault="006D2B89" w:rsidP="006D2B8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9944B9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9944B9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05AECC54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4"/>
        <w:gridCol w:w="2991"/>
        <w:gridCol w:w="1944"/>
        <w:gridCol w:w="1740"/>
      </w:tblGrid>
      <w:tr w:rsidR="00F76AF9" w:rsidRPr="00A411C1" w14:paraId="69E4C08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E15E2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2CA077FA" w14:textId="77777777" w:rsidTr="005E02D8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7BAB8CA" w14:textId="3D0B0A2E" w:rsidR="00F76AF9" w:rsidRPr="00FA0854" w:rsidRDefault="000B29CC" w:rsidP="00C37F20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In una conca nuotano a rilento tre trote, cinque triglie e tinche cento.</w:t>
            </w:r>
          </w:p>
        </w:tc>
        <w:tc>
          <w:tcPr>
            <w:tcW w:w="1944" w:type="dxa"/>
          </w:tcPr>
          <w:p w14:paraId="214FC446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0C296F5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2FF13C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23278DD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79005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00DF86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68E6030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EA6B86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CFBF0B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684FC03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EB222B8" w14:textId="77777777" w:rsidTr="00606C0A">
        <w:trPr>
          <w:trHeight w:val="340"/>
        </w:trPr>
        <w:tc>
          <w:tcPr>
            <w:tcW w:w="6782" w:type="dxa"/>
            <w:gridSpan w:val="4"/>
          </w:tcPr>
          <w:p w14:paraId="2F0CF99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FCFDBC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42EB3BE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EA7D4D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2EAA42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7469ED25" w14:textId="77777777" w:rsidTr="005E02D8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679E0FAE" w14:textId="0D0A5B26" w:rsidR="00F76AF9" w:rsidRPr="005E02D8" w:rsidRDefault="000B29CC" w:rsidP="00C37F20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In una conca nuotano a rilento tre trote, cinque triglie e tinche cento.</w:t>
            </w:r>
          </w:p>
        </w:tc>
        <w:tc>
          <w:tcPr>
            <w:tcW w:w="1944" w:type="dxa"/>
          </w:tcPr>
          <w:p w14:paraId="35CC678B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7DAD177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341C30E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EBB983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DCAF529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E2BD97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58E38D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CE4C55B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F7402A8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096D5A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BC8AC8A" w14:textId="77777777" w:rsidTr="00606C0A">
        <w:trPr>
          <w:trHeight w:val="340"/>
        </w:trPr>
        <w:tc>
          <w:tcPr>
            <w:tcW w:w="6782" w:type="dxa"/>
            <w:gridSpan w:val="4"/>
          </w:tcPr>
          <w:p w14:paraId="4C2832AD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D2D001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26A86F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6A49036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C8FF8C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D35D3BF" w14:textId="77777777" w:rsidTr="005E02D8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E1456F8" w14:textId="303CC5EB" w:rsidR="00F76AF9" w:rsidRPr="005E02D8" w:rsidRDefault="000B29CC" w:rsidP="00C37F20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In una conca nuotano a rilento tre trote, cinque triglie e tinche cento.</w:t>
            </w:r>
          </w:p>
        </w:tc>
        <w:tc>
          <w:tcPr>
            <w:tcW w:w="1944" w:type="dxa"/>
          </w:tcPr>
          <w:p w14:paraId="3D5925A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007904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22BE6E2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50920D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A3D21B4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1642FBB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B8F5C9B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E9562A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3F6843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633C4E2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8E875EE" w14:textId="77777777" w:rsidTr="00606C0A">
        <w:trPr>
          <w:trHeight w:val="340"/>
        </w:trPr>
        <w:tc>
          <w:tcPr>
            <w:tcW w:w="6782" w:type="dxa"/>
            <w:gridSpan w:val="4"/>
          </w:tcPr>
          <w:p w14:paraId="65E0546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A124F0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5B6DA89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22D9DED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900E83B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7F8B0196" w14:textId="77777777" w:rsidTr="005E02D8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1B4611C2" w14:textId="0A5745D4" w:rsidR="00F76AF9" w:rsidRPr="005E02D8" w:rsidRDefault="000B29CC" w:rsidP="00C37F20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In una conca nuotano a rilento tre trote, cinque triglie e tinche cento.</w:t>
            </w:r>
          </w:p>
        </w:tc>
        <w:tc>
          <w:tcPr>
            <w:tcW w:w="1944" w:type="dxa"/>
          </w:tcPr>
          <w:p w14:paraId="6A23EF6E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7FA5326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38FC51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2C8E0FD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6C0960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EB07BF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0A92F80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D89A6F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4D79C90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7E9E0EC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851B5BC" w14:textId="77777777" w:rsidTr="00606C0A">
        <w:trPr>
          <w:trHeight w:val="340"/>
        </w:trPr>
        <w:tc>
          <w:tcPr>
            <w:tcW w:w="6782" w:type="dxa"/>
            <w:gridSpan w:val="4"/>
          </w:tcPr>
          <w:p w14:paraId="4590014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08D574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95A4D3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8F8351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B5DD5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03EA60B8" w14:textId="77777777" w:rsidTr="005E02D8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451A2DFE" w14:textId="5C57F1D3" w:rsidR="00F76AF9" w:rsidRPr="005E02D8" w:rsidRDefault="000B29CC" w:rsidP="00C37F20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In una conca nuotano a rilento tre trote, cinque triglie e tinche cento.</w:t>
            </w:r>
          </w:p>
        </w:tc>
        <w:tc>
          <w:tcPr>
            <w:tcW w:w="1944" w:type="dxa"/>
          </w:tcPr>
          <w:p w14:paraId="1863334E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0B3FC7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C02C57D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8D186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CED4184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4F73D9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AF3FC6F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5F1B0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89C0A52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544C98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85CBE31" w14:textId="77777777" w:rsidTr="00606C0A">
        <w:trPr>
          <w:trHeight w:val="340"/>
        </w:trPr>
        <w:tc>
          <w:tcPr>
            <w:tcW w:w="6782" w:type="dxa"/>
            <w:gridSpan w:val="4"/>
          </w:tcPr>
          <w:p w14:paraId="5D28179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61E2A4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2E492D5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7A40329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8F92D0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0BF63503" w14:textId="77777777" w:rsidTr="00917B77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BE2942B" w14:textId="589FD40C" w:rsidR="005E02D8" w:rsidRPr="005E02D8" w:rsidRDefault="000B29CC" w:rsidP="00C37F20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In una conca nuotano a rilento tre trote, cinque triglie e tinche cento.</w:t>
            </w:r>
          </w:p>
        </w:tc>
        <w:tc>
          <w:tcPr>
            <w:tcW w:w="1944" w:type="dxa"/>
          </w:tcPr>
          <w:p w14:paraId="0E5AF517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52792110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6310144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F5C7187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87C4626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29BEE40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2023E534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AE68131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F724BE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F49753F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56638102" w14:textId="77777777" w:rsidTr="00606C0A">
        <w:trPr>
          <w:trHeight w:val="340"/>
        </w:trPr>
        <w:tc>
          <w:tcPr>
            <w:tcW w:w="6782" w:type="dxa"/>
            <w:gridSpan w:val="4"/>
          </w:tcPr>
          <w:p w14:paraId="1C1CC446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6A276BE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71B20B2C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A411C1" w14:paraId="6C0D21C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590477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39024B03" w14:textId="77777777" w:rsidTr="00825F77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4ED65D69" w14:textId="4FF6D3F3" w:rsidR="005E02D8" w:rsidRPr="005E02D8" w:rsidRDefault="000B29CC" w:rsidP="00C37F20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In una conca nuotano a rilento tre trote, cinque triglie e tinche cento.</w:t>
            </w:r>
          </w:p>
        </w:tc>
        <w:tc>
          <w:tcPr>
            <w:tcW w:w="1944" w:type="dxa"/>
          </w:tcPr>
          <w:p w14:paraId="10CA57F2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D9C8760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34108056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28048377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03429BF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C326318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7FE4D58F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8183D61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4F79FC8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AB9AB13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41984E86" w14:textId="77777777" w:rsidTr="00606C0A">
        <w:trPr>
          <w:trHeight w:val="340"/>
        </w:trPr>
        <w:tc>
          <w:tcPr>
            <w:tcW w:w="6782" w:type="dxa"/>
            <w:gridSpan w:val="4"/>
          </w:tcPr>
          <w:p w14:paraId="08E1D11A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A1F998D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9529E87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037EEE" w14:paraId="6968550F" w14:textId="77777777" w:rsidTr="00606C0A">
        <w:trPr>
          <w:trHeight w:val="737"/>
        </w:trPr>
        <w:tc>
          <w:tcPr>
            <w:tcW w:w="1385" w:type="dxa"/>
          </w:tcPr>
          <w:p w14:paraId="207C2AA6" w14:textId="77777777" w:rsidR="005E02D8" w:rsidRPr="00C13BD8" w:rsidRDefault="005E02D8" w:rsidP="005E02D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29401C7" wp14:editId="63152D9F">
                  <wp:extent cx="612000" cy="750975"/>
                  <wp:effectExtent l="0" t="0" r="0" b="1143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67CD481" w14:textId="6CBA5D8D" w:rsidR="005E02D8" w:rsidRPr="008E1086" w:rsidRDefault="005E02D8" w:rsidP="005E02D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44A3DCCA" wp14:editId="5D5A00E1">
                  <wp:extent cx="454500" cy="720000"/>
                  <wp:effectExtent l="0" t="0" r="3175" b="0"/>
                  <wp:docPr id="690352664" name="Image 690352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0DF14D88" w14:textId="77777777" w:rsidR="005E02D8" w:rsidRPr="009F0B0C" w:rsidRDefault="005E02D8" w:rsidP="005E02D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9EB8C04" wp14:editId="7C67263A">
                  <wp:extent cx="720000" cy="720000"/>
                  <wp:effectExtent l="0" t="0" r="4445" b="4445"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  <w:gridSpan w:val="3"/>
            <w:vAlign w:val="center"/>
          </w:tcPr>
          <w:p w14:paraId="7D3806C3" w14:textId="72070E88" w:rsidR="005E02D8" w:rsidRPr="009F0B0C" w:rsidRDefault="005E02D8" w:rsidP="005E02D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9944B9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9944B9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26CEAE13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1"/>
        <w:gridCol w:w="1978"/>
        <w:gridCol w:w="1567"/>
      </w:tblGrid>
      <w:tr w:rsidR="00606C0A" w:rsidRPr="00A411C1" w14:paraId="20DB22AD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61F8CCF1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06C0A" w:rsidRPr="00A411C1" w14:paraId="5EA7FE9D" w14:textId="77777777" w:rsidTr="005E02D8">
        <w:trPr>
          <w:trHeight w:val="340"/>
        </w:trPr>
        <w:tc>
          <w:tcPr>
            <w:tcW w:w="6921" w:type="dxa"/>
            <w:vMerge w:val="restart"/>
            <w:vAlign w:val="center"/>
          </w:tcPr>
          <w:p w14:paraId="11CE1A9F" w14:textId="1D0437A4" w:rsidR="00606C0A" w:rsidRPr="005E02D8" w:rsidRDefault="000B29CC" w:rsidP="00C37F20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In una conca nuotano a rilento tre trote, cinque triglie e tinche cento.</w:t>
            </w:r>
          </w:p>
        </w:tc>
        <w:tc>
          <w:tcPr>
            <w:tcW w:w="1978" w:type="dxa"/>
          </w:tcPr>
          <w:p w14:paraId="2ADFFC16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DD6A5EA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374B8504" w14:textId="77777777" w:rsidTr="005C2FB4">
        <w:trPr>
          <w:trHeight w:val="340"/>
        </w:trPr>
        <w:tc>
          <w:tcPr>
            <w:tcW w:w="6921" w:type="dxa"/>
            <w:vMerge/>
          </w:tcPr>
          <w:p w14:paraId="6DDFA992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8792C64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BA8D6F7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50C8D4D3" w14:textId="77777777" w:rsidTr="005C2FB4">
        <w:trPr>
          <w:trHeight w:val="340"/>
        </w:trPr>
        <w:tc>
          <w:tcPr>
            <w:tcW w:w="6921" w:type="dxa"/>
            <w:vMerge/>
          </w:tcPr>
          <w:p w14:paraId="673AC8A3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52FFB6B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CCD086C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1E629A2D" w14:textId="77777777" w:rsidTr="005C2FB4">
        <w:trPr>
          <w:trHeight w:val="340"/>
        </w:trPr>
        <w:tc>
          <w:tcPr>
            <w:tcW w:w="6921" w:type="dxa"/>
          </w:tcPr>
          <w:p w14:paraId="43998855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0FEB02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1B7AC88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06C0A" w:rsidRPr="00A411C1" w14:paraId="62E872C2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47C16FBD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06C0A" w:rsidRPr="00A411C1" w14:paraId="34A1E178" w14:textId="77777777" w:rsidTr="005E02D8">
        <w:trPr>
          <w:trHeight w:val="340"/>
        </w:trPr>
        <w:tc>
          <w:tcPr>
            <w:tcW w:w="6921" w:type="dxa"/>
            <w:vMerge w:val="restart"/>
            <w:vAlign w:val="center"/>
          </w:tcPr>
          <w:p w14:paraId="0A877929" w14:textId="1A3DF205" w:rsidR="00606C0A" w:rsidRPr="005E02D8" w:rsidRDefault="000B29CC" w:rsidP="00C37F20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In una conca nuotano a rilento tre trote, cinque triglie e tinche cento.</w:t>
            </w:r>
          </w:p>
        </w:tc>
        <w:tc>
          <w:tcPr>
            <w:tcW w:w="1978" w:type="dxa"/>
          </w:tcPr>
          <w:p w14:paraId="0A3FD6F7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E2676A1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73A65A4A" w14:textId="77777777" w:rsidTr="005C2FB4">
        <w:trPr>
          <w:trHeight w:val="340"/>
        </w:trPr>
        <w:tc>
          <w:tcPr>
            <w:tcW w:w="6921" w:type="dxa"/>
            <w:vMerge/>
          </w:tcPr>
          <w:p w14:paraId="41539069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DD7E17D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DF24DFB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13D43497" w14:textId="77777777" w:rsidTr="005C2FB4">
        <w:trPr>
          <w:trHeight w:val="340"/>
        </w:trPr>
        <w:tc>
          <w:tcPr>
            <w:tcW w:w="6921" w:type="dxa"/>
            <w:vMerge/>
          </w:tcPr>
          <w:p w14:paraId="4FE2CD5B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ECFB4B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07140EB" w14:textId="0E54F19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4A4FE4FB" w14:textId="77777777" w:rsidTr="005C2FB4">
        <w:trPr>
          <w:trHeight w:val="340"/>
        </w:trPr>
        <w:tc>
          <w:tcPr>
            <w:tcW w:w="6921" w:type="dxa"/>
          </w:tcPr>
          <w:p w14:paraId="4EF247B1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B5378A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209063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06C0A" w:rsidRPr="00A411C1" w14:paraId="68B966C2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761041CE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06C0A" w:rsidRPr="00A411C1" w14:paraId="5FC7FC45" w14:textId="77777777" w:rsidTr="005E02D8">
        <w:trPr>
          <w:trHeight w:val="340"/>
        </w:trPr>
        <w:tc>
          <w:tcPr>
            <w:tcW w:w="6921" w:type="dxa"/>
            <w:vMerge w:val="restart"/>
            <w:vAlign w:val="center"/>
          </w:tcPr>
          <w:p w14:paraId="2BA8021C" w14:textId="402FCC08" w:rsidR="00606C0A" w:rsidRPr="005E02D8" w:rsidRDefault="000B29CC" w:rsidP="00C37F20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In una conca nuotano a rilento tre trote, cinque triglie e tinche cento.</w:t>
            </w:r>
          </w:p>
        </w:tc>
        <w:tc>
          <w:tcPr>
            <w:tcW w:w="1978" w:type="dxa"/>
          </w:tcPr>
          <w:p w14:paraId="6765B9A5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48FE81A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64D4F50D" w14:textId="77777777" w:rsidTr="005C2FB4">
        <w:trPr>
          <w:trHeight w:val="340"/>
        </w:trPr>
        <w:tc>
          <w:tcPr>
            <w:tcW w:w="6921" w:type="dxa"/>
            <w:vMerge/>
          </w:tcPr>
          <w:p w14:paraId="1625C035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4B5C43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31F5A39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1176F97E" w14:textId="77777777" w:rsidTr="005C2FB4">
        <w:trPr>
          <w:trHeight w:val="340"/>
        </w:trPr>
        <w:tc>
          <w:tcPr>
            <w:tcW w:w="6921" w:type="dxa"/>
            <w:vMerge/>
          </w:tcPr>
          <w:p w14:paraId="58C9E457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449CEAC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E8A79FF" w14:textId="6BC4F0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7D6D4242" w14:textId="77777777" w:rsidTr="005C2FB4">
        <w:trPr>
          <w:trHeight w:val="340"/>
        </w:trPr>
        <w:tc>
          <w:tcPr>
            <w:tcW w:w="6921" w:type="dxa"/>
          </w:tcPr>
          <w:p w14:paraId="1C4DFFB0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756BD27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5A3868A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06C0A" w:rsidRPr="00A411C1" w14:paraId="384F9899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6393CDEB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044165A3" w14:textId="77777777" w:rsidTr="003E0CED">
        <w:trPr>
          <w:trHeight w:val="340"/>
        </w:trPr>
        <w:tc>
          <w:tcPr>
            <w:tcW w:w="6921" w:type="dxa"/>
            <w:vMerge w:val="restart"/>
            <w:vAlign w:val="center"/>
          </w:tcPr>
          <w:p w14:paraId="609DF275" w14:textId="25EE6138" w:rsidR="005E02D8" w:rsidRPr="005E02D8" w:rsidRDefault="000B29CC" w:rsidP="00C37F20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In una conca nuotano a rilento tre trote, cinque triglie e tinche cento.</w:t>
            </w:r>
          </w:p>
        </w:tc>
        <w:tc>
          <w:tcPr>
            <w:tcW w:w="1978" w:type="dxa"/>
          </w:tcPr>
          <w:p w14:paraId="266B5A48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F734595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546CE9D8" w14:textId="77777777" w:rsidTr="005C2FB4">
        <w:trPr>
          <w:trHeight w:val="340"/>
        </w:trPr>
        <w:tc>
          <w:tcPr>
            <w:tcW w:w="6921" w:type="dxa"/>
            <w:vMerge/>
          </w:tcPr>
          <w:p w14:paraId="5BE4BF1B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84650B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F2548F5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04A8A292" w14:textId="77777777" w:rsidTr="005C2FB4">
        <w:trPr>
          <w:trHeight w:val="340"/>
        </w:trPr>
        <w:tc>
          <w:tcPr>
            <w:tcW w:w="6921" w:type="dxa"/>
            <w:vMerge/>
          </w:tcPr>
          <w:p w14:paraId="7153F3A2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CB68AD5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1F8E652" w14:textId="7D49F16C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02D8" w:rsidRPr="00A411C1" w14:paraId="35DC00F9" w14:textId="77777777" w:rsidTr="005C2FB4">
        <w:trPr>
          <w:trHeight w:val="340"/>
        </w:trPr>
        <w:tc>
          <w:tcPr>
            <w:tcW w:w="6921" w:type="dxa"/>
          </w:tcPr>
          <w:p w14:paraId="54717927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41BD43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50682FE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A411C1" w14:paraId="21F951ED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541E1ADC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2DBCD661" w14:textId="77777777" w:rsidTr="00AD51C7">
        <w:trPr>
          <w:trHeight w:val="340"/>
        </w:trPr>
        <w:tc>
          <w:tcPr>
            <w:tcW w:w="6921" w:type="dxa"/>
            <w:vMerge w:val="restart"/>
            <w:vAlign w:val="center"/>
          </w:tcPr>
          <w:p w14:paraId="74C8A911" w14:textId="43634398" w:rsidR="005E02D8" w:rsidRPr="005E02D8" w:rsidRDefault="000B29CC" w:rsidP="00C37F20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In una conca nuotano a rilento tre trote, cinque triglie e tinche cento.</w:t>
            </w:r>
          </w:p>
        </w:tc>
        <w:tc>
          <w:tcPr>
            <w:tcW w:w="1978" w:type="dxa"/>
          </w:tcPr>
          <w:p w14:paraId="510AE550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A0C1CE2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562817AA" w14:textId="77777777" w:rsidTr="005C2FB4">
        <w:trPr>
          <w:trHeight w:val="340"/>
        </w:trPr>
        <w:tc>
          <w:tcPr>
            <w:tcW w:w="6921" w:type="dxa"/>
            <w:vMerge/>
          </w:tcPr>
          <w:p w14:paraId="40791DA2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7293E4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A0429C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37A949A8" w14:textId="77777777" w:rsidTr="005C2FB4">
        <w:trPr>
          <w:trHeight w:val="340"/>
        </w:trPr>
        <w:tc>
          <w:tcPr>
            <w:tcW w:w="6921" w:type="dxa"/>
            <w:vMerge/>
          </w:tcPr>
          <w:p w14:paraId="5B20B48D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0BB7B03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6AEA40" w14:textId="18BFC78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02D8" w:rsidRPr="00A411C1" w14:paraId="03E84A6D" w14:textId="77777777" w:rsidTr="005C2FB4">
        <w:trPr>
          <w:trHeight w:val="340"/>
        </w:trPr>
        <w:tc>
          <w:tcPr>
            <w:tcW w:w="6921" w:type="dxa"/>
          </w:tcPr>
          <w:p w14:paraId="747B728B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EE62765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E8232EC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A411C1" w14:paraId="0801E015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017BDE0A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41561E28" w14:textId="77777777" w:rsidTr="009A78D8">
        <w:trPr>
          <w:trHeight w:val="340"/>
        </w:trPr>
        <w:tc>
          <w:tcPr>
            <w:tcW w:w="6921" w:type="dxa"/>
            <w:vMerge w:val="restart"/>
            <w:vAlign w:val="center"/>
          </w:tcPr>
          <w:p w14:paraId="4AFE2CD1" w14:textId="41FDB31B" w:rsidR="005E02D8" w:rsidRPr="005E02D8" w:rsidRDefault="000B29CC" w:rsidP="00C37F20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In una conca nuotano a rilento tre trote, cinque triglie e tinche cento.</w:t>
            </w:r>
          </w:p>
        </w:tc>
        <w:tc>
          <w:tcPr>
            <w:tcW w:w="1978" w:type="dxa"/>
          </w:tcPr>
          <w:p w14:paraId="140A3332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65AB81D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679D807C" w14:textId="77777777" w:rsidTr="005C2FB4">
        <w:trPr>
          <w:trHeight w:val="340"/>
        </w:trPr>
        <w:tc>
          <w:tcPr>
            <w:tcW w:w="6921" w:type="dxa"/>
            <w:vMerge/>
          </w:tcPr>
          <w:p w14:paraId="1FCFB468" w14:textId="77777777" w:rsidR="005E02D8" w:rsidRPr="000B29CC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</w:p>
        </w:tc>
        <w:tc>
          <w:tcPr>
            <w:tcW w:w="1978" w:type="dxa"/>
          </w:tcPr>
          <w:p w14:paraId="7E48C561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8C92501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7915456C" w14:textId="77777777" w:rsidTr="005C2FB4">
        <w:trPr>
          <w:trHeight w:val="340"/>
        </w:trPr>
        <w:tc>
          <w:tcPr>
            <w:tcW w:w="6921" w:type="dxa"/>
            <w:vMerge/>
          </w:tcPr>
          <w:p w14:paraId="20570F2F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6EE3466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B5CFAFB" w14:textId="1056534C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02D8" w:rsidRPr="00A411C1" w14:paraId="5D3AC8AA" w14:textId="77777777" w:rsidTr="005C2FB4">
        <w:trPr>
          <w:trHeight w:val="340"/>
        </w:trPr>
        <w:tc>
          <w:tcPr>
            <w:tcW w:w="6921" w:type="dxa"/>
          </w:tcPr>
          <w:p w14:paraId="4015430F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BA75FD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E4D0EBA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A411C1" w14:paraId="7BB7B127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33310C75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13E4DF62" w14:textId="77777777" w:rsidTr="00DD6BDB">
        <w:trPr>
          <w:trHeight w:val="340"/>
        </w:trPr>
        <w:tc>
          <w:tcPr>
            <w:tcW w:w="6921" w:type="dxa"/>
            <w:vMerge w:val="restart"/>
            <w:vAlign w:val="center"/>
          </w:tcPr>
          <w:p w14:paraId="51141E67" w14:textId="733A0869" w:rsidR="005E02D8" w:rsidRPr="005E02D8" w:rsidRDefault="000B29CC" w:rsidP="00C37F20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B29C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In una conca nuotano a rilento tre trote, cinque triglie e tinche cento.</w:t>
            </w:r>
          </w:p>
        </w:tc>
        <w:tc>
          <w:tcPr>
            <w:tcW w:w="1978" w:type="dxa"/>
          </w:tcPr>
          <w:p w14:paraId="0BDF2B5D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B8F4F60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50173DCF" w14:textId="77777777" w:rsidTr="005C2FB4">
        <w:trPr>
          <w:trHeight w:val="340"/>
        </w:trPr>
        <w:tc>
          <w:tcPr>
            <w:tcW w:w="6921" w:type="dxa"/>
            <w:vMerge/>
          </w:tcPr>
          <w:p w14:paraId="4E5A6D58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21B264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DC595F8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6C593D87" w14:textId="77777777" w:rsidTr="005C2FB4">
        <w:trPr>
          <w:trHeight w:val="340"/>
        </w:trPr>
        <w:tc>
          <w:tcPr>
            <w:tcW w:w="6921" w:type="dxa"/>
            <w:vMerge/>
          </w:tcPr>
          <w:p w14:paraId="26AB0BA3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EA331A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5B7197A" w14:textId="5AC64880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</w:tbl>
    <w:p w14:paraId="1DE83C71" w14:textId="0442873F" w:rsidR="00B72193" w:rsidRPr="009C1311" w:rsidRDefault="00B72193" w:rsidP="0077272A">
      <w:pPr>
        <w:spacing w:after="0" w:line="240" w:lineRule="auto"/>
        <w:rPr>
          <w:rFonts w:ascii="Arial" w:hAnsi="Arial" w:cs="Arial"/>
          <w:sz w:val="28"/>
          <w:szCs w:val="28"/>
          <w14:ligatures w14:val="none"/>
        </w:rPr>
      </w:pPr>
    </w:p>
    <w:sectPr w:rsidR="00B72193" w:rsidRPr="009C1311" w:rsidSect="004B7AF0">
      <w:footerReference w:type="default" r:id="rId11"/>
      <w:pgSz w:w="11906" w:h="16838"/>
      <w:pgMar w:top="720" w:right="720" w:bottom="720" w:left="72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B9955" w14:textId="77777777" w:rsidR="00BE11E4" w:rsidRDefault="00BE11E4" w:rsidP="00D745AF">
      <w:pPr>
        <w:spacing w:after="0" w:line="240" w:lineRule="auto"/>
      </w:pPr>
      <w:r>
        <w:separator/>
      </w:r>
    </w:p>
  </w:endnote>
  <w:endnote w:type="continuationSeparator" w:id="0">
    <w:p w14:paraId="12030CC6" w14:textId="77777777" w:rsidR="00BE11E4" w:rsidRDefault="00BE11E4" w:rsidP="00D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1BAA" w14:textId="6924334F" w:rsidR="00823950" w:rsidRPr="009504D9" w:rsidRDefault="00823950" w:rsidP="009504D9">
    <w:pPr>
      <w:pStyle w:val="Pieddepage"/>
      <w:jc w:val="center"/>
      <w:rPr>
        <w:sz w:val="18"/>
      </w:rPr>
    </w:pPr>
    <w:r w:rsidRPr="009504D9">
      <w:rPr>
        <w:sz w:val="18"/>
        <w:lang w:bidi="fr-FR"/>
      </w:rPr>
      <w:t xml:space="preserve">Page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PAGE </w:instrText>
    </w:r>
    <w:r w:rsidRPr="009504D9">
      <w:rPr>
        <w:sz w:val="18"/>
        <w:lang w:bidi="fr-FR"/>
      </w:rPr>
      <w:fldChar w:fldCharType="separate"/>
    </w:r>
    <w:r w:rsidR="00063B8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  <w:r w:rsidRPr="009504D9">
      <w:rPr>
        <w:sz w:val="18"/>
        <w:lang w:bidi="fr-FR"/>
      </w:rPr>
      <w:t xml:space="preserve"> sur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NUMPAGES </w:instrText>
    </w:r>
    <w:r w:rsidRPr="009504D9">
      <w:rPr>
        <w:sz w:val="18"/>
        <w:lang w:bidi="fr-FR"/>
      </w:rPr>
      <w:fldChar w:fldCharType="separate"/>
    </w:r>
    <w:r w:rsidR="00063B8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0CAE3" w14:textId="77777777" w:rsidR="00BE11E4" w:rsidRDefault="00BE11E4" w:rsidP="00D745AF">
      <w:pPr>
        <w:spacing w:after="0" w:line="240" w:lineRule="auto"/>
      </w:pPr>
      <w:r>
        <w:separator/>
      </w:r>
    </w:p>
  </w:footnote>
  <w:footnote w:type="continuationSeparator" w:id="0">
    <w:p w14:paraId="476C1F8E" w14:textId="77777777" w:rsidR="00BE11E4" w:rsidRDefault="00BE11E4" w:rsidP="00D7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44F1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D7CD7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11CBC"/>
    <w:multiLevelType w:val="hybridMultilevel"/>
    <w:tmpl w:val="1A6AB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D402E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02E75"/>
    <w:multiLevelType w:val="hybridMultilevel"/>
    <w:tmpl w:val="8E2212AA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74BC4"/>
    <w:multiLevelType w:val="hybridMultilevel"/>
    <w:tmpl w:val="C5561D3A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06EA4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714E67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7C611C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F7CD8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9671044">
    <w:abstractNumId w:val="9"/>
  </w:num>
  <w:num w:numId="2" w16cid:durableId="1951937735">
    <w:abstractNumId w:val="1"/>
  </w:num>
  <w:num w:numId="3" w16cid:durableId="487793957">
    <w:abstractNumId w:val="3"/>
  </w:num>
  <w:num w:numId="4" w16cid:durableId="895824221">
    <w:abstractNumId w:val="8"/>
  </w:num>
  <w:num w:numId="5" w16cid:durableId="199129972">
    <w:abstractNumId w:val="2"/>
  </w:num>
  <w:num w:numId="6" w16cid:durableId="897594316">
    <w:abstractNumId w:val="6"/>
  </w:num>
  <w:num w:numId="7" w16cid:durableId="1846821439">
    <w:abstractNumId w:val="7"/>
  </w:num>
  <w:num w:numId="8" w16cid:durableId="752239865">
    <w:abstractNumId w:val="0"/>
  </w:num>
  <w:num w:numId="9" w16cid:durableId="2082290602">
    <w:abstractNumId w:val="5"/>
  </w:num>
  <w:num w:numId="10" w16cid:durableId="13714198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2E9"/>
    <w:rsid w:val="000073E3"/>
    <w:rsid w:val="000179B1"/>
    <w:rsid w:val="00027E87"/>
    <w:rsid w:val="00037EEE"/>
    <w:rsid w:val="00054C4B"/>
    <w:rsid w:val="00057D4F"/>
    <w:rsid w:val="00063B8B"/>
    <w:rsid w:val="00072C00"/>
    <w:rsid w:val="00090E77"/>
    <w:rsid w:val="000925CB"/>
    <w:rsid w:val="0009570D"/>
    <w:rsid w:val="000A3327"/>
    <w:rsid w:val="000A5977"/>
    <w:rsid w:val="000B02E9"/>
    <w:rsid w:val="000B29CC"/>
    <w:rsid w:val="000E6D37"/>
    <w:rsid w:val="000F27F3"/>
    <w:rsid w:val="0010513F"/>
    <w:rsid w:val="001454B7"/>
    <w:rsid w:val="00151D2D"/>
    <w:rsid w:val="00162E75"/>
    <w:rsid w:val="001630FD"/>
    <w:rsid w:val="00172C1D"/>
    <w:rsid w:val="001D3457"/>
    <w:rsid w:val="001E2DA8"/>
    <w:rsid w:val="001F6FAE"/>
    <w:rsid w:val="00234426"/>
    <w:rsid w:val="0023567B"/>
    <w:rsid w:val="00236FD7"/>
    <w:rsid w:val="00252D8A"/>
    <w:rsid w:val="00254EE7"/>
    <w:rsid w:val="002635FF"/>
    <w:rsid w:val="00294019"/>
    <w:rsid w:val="002B256E"/>
    <w:rsid w:val="002B2A8F"/>
    <w:rsid w:val="002C0F0B"/>
    <w:rsid w:val="002E0E05"/>
    <w:rsid w:val="00310F77"/>
    <w:rsid w:val="00313BC1"/>
    <w:rsid w:val="00333A6F"/>
    <w:rsid w:val="003475C9"/>
    <w:rsid w:val="00353DC4"/>
    <w:rsid w:val="003611EE"/>
    <w:rsid w:val="003867BD"/>
    <w:rsid w:val="00392DCB"/>
    <w:rsid w:val="003B6AC0"/>
    <w:rsid w:val="003D415F"/>
    <w:rsid w:val="003D7BEA"/>
    <w:rsid w:val="004424D6"/>
    <w:rsid w:val="00470C7F"/>
    <w:rsid w:val="004876E6"/>
    <w:rsid w:val="00491427"/>
    <w:rsid w:val="004A622C"/>
    <w:rsid w:val="004B7AF0"/>
    <w:rsid w:val="004D6A25"/>
    <w:rsid w:val="004E2A84"/>
    <w:rsid w:val="005015E9"/>
    <w:rsid w:val="0051219B"/>
    <w:rsid w:val="00521F01"/>
    <w:rsid w:val="00540747"/>
    <w:rsid w:val="00563F84"/>
    <w:rsid w:val="00567715"/>
    <w:rsid w:val="00574B58"/>
    <w:rsid w:val="005827B7"/>
    <w:rsid w:val="005C3238"/>
    <w:rsid w:val="005D2CB8"/>
    <w:rsid w:val="005E02D8"/>
    <w:rsid w:val="00606C0A"/>
    <w:rsid w:val="0065790B"/>
    <w:rsid w:val="00663614"/>
    <w:rsid w:val="00683898"/>
    <w:rsid w:val="006C2B2C"/>
    <w:rsid w:val="006D2B89"/>
    <w:rsid w:val="006D2BFD"/>
    <w:rsid w:val="006D7FD3"/>
    <w:rsid w:val="00704C50"/>
    <w:rsid w:val="00720601"/>
    <w:rsid w:val="00725C73"/>
    <w:rsid w:val="00727BEF"/>
    <w:rsid w:val="007344BF"/>
    <w:rsid w:val="00743484"/>
    <w:rsid w:val="007436F1"/>
    <w:rsid w:val="00751CB5"/>
    <w:rsid w:val="0076748A"/>
    <w:rsid w:val="00771D96"/>
    <w:rsid w:val="0077272A"/>
    <w:rsid w:val="00785A30"/>
    <w:rsid w:val="007A38B9"/>
    <w:rsid w:val="00800487"/>
    <w:rsid w:val="0080279D"/>
    <w:rsid w:val="008034A8"/>
    <w:rsid w:val="00812C0A"/>
    <w:rsid w:val="00823950"/>
    <w:rsid w:val="00824B07"/>
    <w:rsid w:val="00826BCF"/>
    <w:rsid w:val="008641D4"/>
    <w:rsid w:val="00880A15"/>
    <w:rsid w:val="008875A8"/>
    <w:rsid w:val="008A3677"/>
    <w:rsid w:val="008A52EC"/>
    <w:rsid w:val="008B3290"/>
    <w:rsid w:val="008D1CF4"/>
    <w:rsid w:val="008D5C8B"/>
    <w:rsid w:val="008E0063"/>
    <w:rsid w:val="008E1086"/>
    <w:rsid w:val="009032EC"/>
    <w:rsid w:val="00904565"/>
    <w:rsid w:val="00905464"/>
    <w:rsid w:val="009124DB"/>
    <w:rsid w:val="00926A09"/>
    <w:rsid w:val="009504D9"/>
    <w:rsid w:val="00966984"/>
    <w:rsid w:val="00993AAB"/>
    <w:rsid w:val="009944B9"/>
    <w:rsid w:val="009A4FFA"/>
    <w:rsid w:val="009B4068"/>
    <w:rsid w:val="009B464B"/>
    <w:rsid w:val="009C1311"/>
    <w:rsid w:val="009C4017"/>
    <w:rsid w:val="009C7BEF"/>
    <w:rsid w:val="009D43BF"/>
    <w:rsid w:val="009E1513"/>
    <w:rsid w:val="009F0813"/>
    <w:rsid w:val="009F0B0C"/>
    <w:rsid w:val="00A13F10"/>
    <w:rsid w:val="00A23782"/>
    <w:rsid w:val="00A329AD"/>
    <w:rsid w:val="00A411C1"/>
    <w:rsid w:val="00A64C8E"/>
    <w:rsid w:val="00A66794"/>
    <w:rsid w:val="00A766E2"/>
    <w:rsid w:val="00A82954"/>
    <w:rsid w:val="00A90929"/>
    <w:rsid w:val="00AD769E"/>
    <w:rsid w:val="00AE5AA5"/>
    <w:rsid w:val="00B00A40"/>
    <w:rsid w:val="00B0779C"/>
    <w:rsid w:val="00B130E6"/>
    <w:rsid w:val="00B17E69"/>
    <w:rsid w:val="00B26B92"/>
    <w:rsid w:val="00B463A5"/>
    <w:rsid w:val="00B53D2A"/>
    <w:rsid w:val="00B72193"/>
    <w:rsid w:val="00BE11E4"/>
    <w:rsid w:val="00C13BD8"/>
    <w:rsid w:val="00C34D40"/>
    <w:rsid w:val="00C37F20"/>
    <w:rsid w:val="00C42074"/>
    <w:rsid w:val="00C56B18"/>
    <w:rsid w:val="00C63491"/>
    <w:rsid w:val="00C66A00"/>
    <w:rsid w:val="00CB4B0A"/>
    <w:rsid w:val="00D10A6A"/>
    <w:rsid w:val="00D20285"/>
    <w:rsid w:val="00D24703"/>
    <w:rsid w:val="00D262B2"/>
    <w:rsid w:val="00D365B4"/>
    <w:rsid w:val="00D606DF"/>
    <w:rsid w:val="00D745AF"/>
    <w:rsid w:val="00D74B11"/>
    <w:rsid w:val="00D8057A"/>
    <w:rsid w:val="00D82D2F"/>
    <w:rsid w:val="00D92C94"/>
    <w:rsid w:val="00DB2388"/>
    <w:rsid w:val="00DD143A"/>
    <w:rsid w:val="00E30018"/>
    <w:rsid w:val="00E56535"/>
    <w:rsid w:val="00E60737"/>
    <w:rsid w:val="00EB58F8"/>
    <w:rsid w:val="00EE21D8"/>
    <w:rsid w:val="00EE502B"/>
    <w:rsid w:val="00EF3CBE"/>
    <w:rsid w:val="00F124F3"/>
    <w:rsid w:val="00F31F02"/>
    <w:rsid w:val="00F47D5D"/>
    <w:rsid w:val="00F56184"/>
    <w:rsid w:val="00F76824"/>
    <w:rsid w:val="00F76A1D"/>
    <w:rsid w:val="00F76AF9"/>
    <w:rsid w:val="00FA0854"/>
    <w:rsid w:val="00FA3508"/>
    <w:rsid w:val="00FA4097"/>
    <w:rsid w:val="00FA69FB"/>
    <w:rsid w:val="00FD4434"/>
    <w:rsid w:val="00FE1199"/>
    <w:rsid w:val="6FD4E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4DA6"/>
  <w15:docId w15:val="{6B2F0370-7AD0-49B2-BE6C-1D387EE5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Accentuation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B130E6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76185-E965-48F3-AD8F-72A67EF4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3296</Words>
  <Characters>18132</Characters>
  <Application>Microsoft Office Word</Application>
  <DocSecurity>0</DocSecurity>
  <Lines>151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Metivier-Liaigre</dc:creator>
  <cp:lastModifiedBy>Bruno BOUCHARD</cp:lastModifiedBy>
  <cp:revision>2</cp:revision>
  <cp:lastPrinted>2023-12-26T19:29:00Z</cp:lastPrinted>
  <dcterms:created xsi:type="dcterms:W3CDTF">2026-01-05T21:12:00Z</dcterms:created>
  <dcterms:modified xsi:type="dcterms:W3CDTF">2026-01-05T21:12:00Z</dcterms:modified>
</cp:coreProperties>
</file>